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 xml:space="preserve">Hey, welcome to the hilarious </w:t>
      </w:r>
      <w:proofErr w:type="spellStart"/>
      <w:r>
        <w:t>Boberman</w:t>
      </w:r>
      <w:proofErr w:type="spellEnd"/>
      <w:r>
        <w:t xml:space="preserve">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proofErr w:type="gramStart"/>
      <w:r>
        <w:t>So</w:t>
      </w:r>
      <w:proofErr w:type="gramEnd"/>
      <w:r>
        <w:t xml:space="preserve">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63BF95F7" w:rsidR="001C14EB" w:rsidRDefault="008C7F90" w:rsidP="00EB5B19">
      <w:pPr>
        <w:pStyle w:val="Heading2"/>
        <w:tabs>
          <w:tab w:val="left" w:pos="5530"/>
        </w:tabs>
      </w:pPr>
      <w:r>
        <w:t>Functionality</w:t>
      </w:r>
      <w:r w:rsidR="00EB5B19">
        <w:tab/>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 xml:space="preserve">The HP script just because I think it’s </w:t>
      </w:r>
      <w:proofErr w:type="spellStart"/>
      <w:r>
        <w:t>kinda</w:t>
      </w:r>
      <w:proofErr w:type="spellEnd"/>
      <w:r>
        <w:t xml:space="preserve">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w:t>
      </w:r>
      <w:proofErr w:type="spellStart"/>
      <w:r w:rsidRPr="00583AF4">
        <w:rPr>
          <w:b/>
          <w:bCs/>
        </w:rPr>
        <w:t>kinda</w:t>
      </w:r>
      <w:proofErr w:type="spellEnd"/>
      <w:r w:rsidRPr="00583AF4">
        <w:rPr>
          <w:b/>
          <w:bCs/>
        </w:rPr>
        <w:t xml:space="preserve"> similar, but I think we should add an extra parameter </w:t>
      </w:r>
      <w:r w:rsidR="00D55BCD" w:rsidRPr="00583AF4">
        <w:rPr>
          <w:b/>
          <w:bCs/>
        </w:rPr>
        <w:t>for, if the enemy has a new bool set true (</w:t>
      </w:r>
      <w:proofErr w:type="gramStart"/>
      <w:r w:rsidR="00D55BCD" w:rsidRPr="00583AF4">
        <w:rPr>
          <w:b/>
          <w:bCs/>
        </w:rPr>
        <w:t>i.e.</w:t>
      </w:r>
      <w:proofErr w:type="gramEnd"/>
      <w:r w:rsidR="00D55BCD" w:rsidRPr="00583AF4">
        <w:rPr>
          <w:b/>
          <w:bCs/>
        </w:rPr>
        <w:t xml:space="preserve"> </w:t>
      </w:r>
      <w:proofErr w:type="spellStart"/>
      <w:r w:rsidR="00D55BCD" w:rsidRPr="00583AF4">
        <w:rPr>
          <w:b/>
          <w:bCs/>
        </w:rPr>
        <w:t>canDodge</w:t>
      </w:r>
      <w:proofErr w:type="spellEnd"/>
      <w:r w:rsidR="00D55BCD" w:rsidRPr="00583AF4">
        <w:rPr>
          <w:b/>
          <w:bCs/>
        </w:rPr>
        <w:t xml:space="preserve"> or </w:t>
      </w:r>
      <w:proofErr w:type="spellStart"/>
      <w:r w:rsidR="00D55BCD" w:rsidRPr="00583AF4">
        <w:rPr>
          <w:b/>
          <w:bCs/>
        </w:rPr>
        <w:t>sth</w:t>
      </w:r>
      <w:proofErr w:type="spellEnd"/>
      <w:r w:rsidR="00D55BCD" w:rsidRPr="00583AF4">
        <w:rPr>
          <w:b/>
          <w:bCs/>
        </w:rPr>
        <w:t>)</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proofErr w:type="gramStart"/>
      <w:r>
        <w:t>Actually</w:t>
      </w:r>
      <w:proofErr w:type="gramEnd"/>
      <w:r w:rsidR="00583AF4">
        <w:t xml:space="preserve"> okay so</w:t>
      </w:r>
      <w:r w:rsidR="00E06855">
        <w:t xml:space="preserve"> since I</w:t>
      </w:r>
      <w:r w:rsidR="0088040E">
        <w:t xml:space="preserve"> was </w:t>
      </w:r>
      <w:proofErr w:type="spellStart"/>
      <w:r w:rsidR="0088040E">
        <w:t>gonna</w:t>
      </w:r>
      <w:proofErr w:type="spellEnd"/>
      <w:r w:rsidR="0088040E">
        <w:t xml:space="preserve"> do a </w:t>
      </w:r>
      <w:proofErr w:type="spellStart"/>
      <w:r w:rsidR="0088040E">
        <w:t>lil</w:t>
      </w:r>
      <w:proofErr w:type="spellEnd"/>
      <w:r w:rsidR="0088040E">
        <w:t xml:space="preserve">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5FBF57E3" w14:textId="180C4C05" w:rsidR="001C423F" w:rsidRDefault="001C423F" w:rsidP="008C7F90">
      <w:pPr>
        <w:pStyle w:val="ListParagraph"/>
        <w:numPr>
          <w:ilvl w:val="0"/>
          <w:numId w:val="28"/>
        </w:numPr>
      </w:pPr>
      <w:r>
        <w:t xml:space="preserve">Might </w:t>
      </w:r>
      <w:proofErr w:type="gramStart"/>
      <w:r>
        <w:t>actually be</w:t>
      </w:r>
      <w:proofErr w:type="gramEnd"/>
      <w:r>
        <w:t xml:space="preserve"> good to redo the director slightly, to instead of spawning x number of enemies, make it so there are ‘enemy wave types’, </w:t>
      </w:r>
      <w:proofErr w:type="spellStart"/>
      <w:r>
        <w:t>kinda</w:t>
      </w:r>
      <w:proofErr w:type="spellEnd"/>
      <w:r>
        <w:t xml:space="preserve"> like how rooms are selected from a list of possible ones, I can individually design the combination of enemies that can spawn. This could be useful, as it allows me to have enemies that have more complicated attacks, while running less of a risk of spawning a combination of enemies that is impossible to deal with.</w:t>
      </w:r>
    </w:p>
    <w:p w14:paraId="0DC398C7" w14:textId="0038EDFD" w:rsidR="004143C9" w:rsidRDefault="004143C9" w:rsidP="008C7F90">
      <w:pPr>
        <w:pStyle w:val="ListParagraph"/>
        <w:numPr>
          <w:ilvl w:val="0"/>
          <w:numId w:val="28"/>
        </w:numPr>
      </w:pPr>
      <w:r>
        <w:t xml:space="preserve">Switch tags and </w:t>
      </w:r>
      <w:proofErr w:type="gramStart"/>
      <w:r>
        <w:t>shit</w:t>
      </w:r>
      <w:proofErr w:type="gramEnd"/>
      <w:r>
        <w:t xml:space="preserve"> for checking if stuff can collide</w:t>
      </w:r>
      <w:r w:rsidR="00D762C9">
        <w:t xml:space="preserve"> to just layers + team</w:t>
      </w:r>
      <w:r w:rsidR="009464E5">
        <w:t xml:space="preserve">. Layers should be </w:t>
      </w:r>
      <w:proofErr w:type="spellStart"/>
      <w:r w:rsidR="009464E5">
        <w:t>hitBullet</w:t>
      </w:r>
      <w:proofErr w:type="spellEnd"/>
      <w:r w:rsidR="009464E5">
        <w:t xml:space="preserve">, </w:t>
      </w:r>
      <w:proofErr w:type="spellStart"/>
      <w:r w:rsidR="009464E5">
        <w:t>hitLiving</w:t>
      </w:r>
      <w:proofErr w:type="spellEnd"/>
      <w:r w:rsidR="009464E5">
        <w:t xml:space="preserve">, and </w:t>
      </w:r>
      <w:proofErr w:type="spellStart"/>
      <w:r w:rsidR="009464E5">
        <w:t>hitAll</w:t>
      </w:r>
      <w:proofErr w:type="spellEnd"/>
      <w:r w:rsidR="009464E5">
        <w:t xml:space="preserve"> (</w:t>
      </w:r>
      <w:proofErr w:type="spellStart"/>
      <w:r w:rsidR="009464E5">
        <w:t>obv</w:t>
      </w:r>
      <w:proofErr w:type="spellEnd"/>
      <w:r w:rsidR="009464E5">
        <w:t xml:space="preserve"> they also all collide with walls and such).</w:t>
      </w:r>
    </w:p>
    <w:p w14:paraId="25A6B9BB" w14:textId="7763D131" w:rsidR="001F489D" w:rsidRDefault="001F489D" w:rsidP="008C7F90">
      <w:pPr>
        <w:pStyle w:val="ListParagraph"/>
        <w:numPr>
          <w:ilvl w:val="0"/>
          <w:numId w:val="28"/>
        </w:numPr>
      </w:pPr>
      <w:r>
        <w:t>For the director/level generation system:</w:t>
      </w:r>
    </w:p>
    <w:p w14:paraId="518C675F" w14:textId="6B57C9D0" w:rsidR="001F489D" w:rsidRDefault="000F11B6" w:rsidP="00D93568">
      <w:pPr>
        <w:pStyle w:val="ListParagraph"/>
        <w:numPr>
          <w:ilvl w:val="1"/>
          <w:numId w:val="28"/>
        </w:numPr>
      </w:pPr>
      <w:r>
        <w:t xml:space="preserve">I think it makes most sense to introduce a new </w:t>
      </w:r>
      <w:proofErr w:type="spellStart"/>
      <w:r>
        <w:t>scriptableObject</w:t>
      </w:r>
      <w:proofErr w:type="spellEnd"/>
      <w:r>
        <w:t xml:space="preserve"> type, called </w:t>
      </w:r>
      <w:proofErr w:type="spellStart"/>
      <w:r>
        <w:t>AreaParams</w:t>
      </w:r>
      <w:proofErr w:type="spellEnd"/>
      <w:r>
        <w:t xml:space="preserve"> or </w:t>
      </w:r>
      <w:proofErr w:type="spellStart"/>
      <w:r>
        <w:t>sth</w:t>
      </w:r>
      <w:proofErr w:type="spellEnd"/>
      <w:r>
        <w:t>. This manages:</w:t>
      </w:r>
    </w:p>
    <w:p w14:paraId="151AD5D9" w14:textId="11CF2448" w:rsidR="000F11B6" w:rsidRDefault="009C297A" w:rsidP="00393409">
      <w:pPr>
        <w:pStyle w:val="ListParagraph"/>
        <w:numPr>
          <w:ilvl w:val="2"/>
          <w:numId w:val="28"/>
        </w:numPr>
      </w:pPr>
      <w:r>
        <w:t xml:space="preserve">Parameters used with level generation, </w:t>
      </w:r>
      <w:proofErr w:type="gramStart"/>
      <w:r>
        <w:t>i.e.</w:t>
      </w:r>
      <w:proofErr w:type="gramEnd"/>
      <w:r>
        <w:t xml:space="preserve"> num of rooms, size of corridors, likelihood to spawn new walkers, etc.</w:t>
      </w:r>
    </w:p>
    <w:p w14:paraId="3486E49F" w14:textId="16FFB866" w:rsidR="009C297A" w:rsidRDefault="00875D7A" w:rsidP="00393409">
      <w:pPr>
        <w:pStyle w:val="ListParagraph"/>
        <w:numPr>
          <w:ilvl w:val="2"/>
          <w:numId w:val="28"/>
        </w:numPr>
      </w:pPr>
      <w:r>
        <w:t xml:space="preserve">Setting the list of enemies that can </w:t>
      </w:r>
      <w:proofErr w:type="gramStart"/>
      <w:r>
        <w:t>spawn</w:t>
      </w:r>
      <w:proofErr w:type="gramEnd"/>
    </w:p>
    <w:p w14:paraId="40B19048" w14:textId="41EF5A49" w:rsidR="00642B6D" w:rsidRDefault="00642B6D" w:rsidP="00642B6D">
      <w:pPr>
        <w:pStyle w:val="ListParagraph"/>
        <w:numPr>
          <w:ilvl w:val="0"/>
          <w:numId w:val="28"/>
        </w:numPr>
      </w:pPr>
      <w:r>
        <w:t>Improving the filing system</w:t>
      </w:r>
      <w:r w:rsidR="0063535A">
        <w:t>. Would make sense to have:</w:t>
      </w:r>
    </w:p>
    <w:p w14:paraId="18A8034A" w14:textId="1BAAE54D" w:rsidR="0063535A" w:rsidRDefault="00B5534B" w:rsidP="0063535A">
      <w:pPr>
        <w:pStyle w:val="ListParagraph"/>
        <w:numPr>
          <w:ilvl w:val="1"/>
          <w:numId w:val="28"/>
        </w:numPr>
      </w:pPr>
      <w:r>
        <w:t>Maste</w:t>
      </w:r>
      <w:r w:rsidR="00753903">
        <w:t>r-related stuff</w:t>
      </w:r>
    </w:p>
    <w:p w14:paraId="4F53A42E" w14:textId="5363403D" w:rsidR="00753903" w:rsidRDefault="00753903" w:rsidP="00753903">
      <w:pPr>
        <w:pStyle w:val="ListParagraph"/>
        <w:numPr>
          <w:ilvl w:val="2"/>
          <w:numId w:val="28"/>
        </w:numPr>
      </w:pPr>
      <w:r>
        <w:t xml:space="preserve">Any generation, </w:t>
      </w:r>
      <w:r w:rsidR="00945CF2">
        <w:t>director stuff, etc., goes in here.</w:t>
      </w:r>
    </w:p>
    <w:p w14:paraId="51994A28" w14:textId="30CF96E0" w:rsidR="00C93120" w:rsidRDefault="00C93120" w:rsidP="00C93120">
      <w:pPr>
        <w:pStyle w:val="ListParagraph"/>
        <w:numPr>
          <w:ilvl w:val="1"/>
          <w:numId w:val="28"/>
        </w:numPr>
      </w:pPr>
      <w:r>
        <w:t>UI</w:t>
      </w:r>
    </w:p>
    <w:p w14:paraId="5944B18E" w14:textId="01434DD6" w:rsidR="00C93120" w:rsidRDefault="00C93120" w:rsidP="00C93120">
      <w:pPr>
        <w:pStyle w:val="ListParagraph"/>
        <w:numPr>
          <w:ilvl w:val="2"/>
          <w:numId w:val="28"/>
        </w:numPr>
      </w:pPr>
      <w:r>
        <w:t xml:space="preserve">All UI </w:t>
      </w:r>
      <w:proofErr w:type="gramStart"/>
      <w:r>
        <w:t>shit</w:t>
      </w:r>
      <w:proofErr w:type="gramEnd"/>
      <w:r>
        <w:t>, including the main UI, UI that follows players and enemies</w:t>
      </w:r>
      <w:r w:rsidR="00FF2725">
        <w:t>, etc.</w:t>
      </w:r>
    </w:p>
    <w:p w14:paraId="346FBD3C" w14:textId="634CB4B8" w:rsidR="00945CF2" w:rsidRDefault="00945CF2" w:rsidP="00945CF2">
      <w:pPr>
        <w:pStyle w:val="ListParagraph"/>
        <w:numPr>
          <w:ilvl w:val="1"/>
          <w:numId w:val="28"/>
        </w:numPr>
      </w:pPr>
      <w:r>
        <w:t>Abilities</w:t>
      </w:r>
    </w:p>
    <w:p w14:paraId="61B8A4AB" w14:textId="649D9A46" w:rsidR="00945CF2" w:rsidRDefault="00F41EA3" w:rsidP="00945CF2">
      <w:pPr>
        <w:pStyle w:val="ListParagraph"/>
        <w:numPr>
          <w:ilvl w:val="2"/>
          <w:numId w:val="28"/>
        </w:numPr>
      </w:pPr>
      <w:r>
        <w:t>Any abilities that are not like enemy-specific, so all the weapons and secondary abilities go here.</w:t>
      </w:r>
      <w:r w:rsidR="008759C0">
        <w:t xml:space="preserve"> </w:t>
      </w:r>
    </w:p>
    <w:p w14:paraId="2C7DF020" w14:textId="0468F86E" w:rsidR="008759C0" w:rsidRDefault="008759C0" w:rsidP="00945CF2">
      <w:pPr>
        <w:pStyle w:val="ListParagraph"/>
        <w:numPr>
          <w:ilvl w:val="2"/>
          <w:numId w:val="28"/>
        </w:numPr>
      </w:pPr>
      <w:r>
        <w:t>Also in here are objects that any attacks spawn, like explosions, bullets, etc.</w:t>
      </w:r>
    </w:p>
    <w:p w14:paraId="139BACD2" w14:textId="0041C48B" w:rsidR="00F41EA3" w:rsidRDefault="00F41EA3" w:rsidP="00F41EA3">
      <w:pPr>
        <w:pStyle w:val="ListParagraph"/>
        <w:numPr>
          <w:ilvl w:val="1"/>
          <w:numId w:val="28"/>
        </w:numPr>
      </w:pPr>
      <w:r>
        <w:t>Enemies</w:t>
      </w:r>
    </w:p>
    <w:p w14:paraId="6EACC686" w14:textId="3824B3E1" w:rsidR="00F41EA3" w:rsidRDefault="00F41EA3" w:rsidP="00F41EA3">
      <w:pPr>
        <w:pStyle w:val="ListParagraph"/>
        <w:numPr>
          <w:ilvl w:val="2"/>
          <w:numId w:val="28"/>
        </w:numPr>
      </w:pPr>
      <w:r>
        <w:t>Everything enemies use that is unique to them, including any enemy-specific abilities.</w:t>
      </w:r>
    </w:p>
    <w:p w14:paraId="1EFB5265" w14:textId="133F7BB8" w:rsidR="00F41EA3" w:rsidRDefault="007C586E" w:rsidP="00F41EA3">
      <w:pPr>
        <w:pStyle w:val="ListParagraph"/>
        <w:numPr>
          <w:ilvl w:val="1"/>
          <w:numId w:val="28"/>
        </w:numPr>
      </w:pPr>
      <w:r>
        <w:t>Player</w:t>
      </w:r>
    </w:p>
    <w:p w14:paraId="76E7F5C5" w14:textId="4D042198" w:rsidR="00F23E77" w:rsidRDefault="00C93120" w:rsidP="00F23E77">
      <w:pPr>
        <w:pStyle w:val="ListParagraph"/>
        <w:numPr>
          <w:ilvl w:val="2"/>
          <w:numId w:val="28"/>
        </w:numPr>
      </w:pPr>
      <w:r>
        <w:lastRenderedPageBreak/>
        <w:t>Any</w:t>
      </w:r>
      <w:r w:rsidR="00DE372D">
        <w:t xml:space="preserve"> player-specific things.</w:t>
      </w:r>
    </w:p>
    <w:p w14:paraId="65562D8D" w14:textId="11337E49" w:rsidR="00F23E77" w:rsidRDefault="00F23E77" w:rsidP="00F23E77">
      <w:pPr>
        <w:pStyle w:val="ListParagraph"/>
        <w:numPr>
          <w:ilvl w:val="2"/>
          <w:numId w:val="28"/>
        </w:numPr>
      </w:pPr>
      <w:r>
        <w:t>Also contains item pedestals and the like.</w:t>
      </w:r>
    </w:p>
    <w:p w14:paraId="3CBFA72E" w14:textId="7AE2FE8E" w:rsidR="003554F3" w:rsidRDefault="003554F3" w:rsidP="003554F3">
      <w:pPr>
        <w:pStyle w:val="ListParagraph"/>
        <w:numPr>
          <w:ilvl w:val="1"/>
          <w:numId w:val="28"/>
        </w:numPr>
      </w:pPr>
      <w:r>
        <w:t>Levels</w:t>
      </w:r>
    </w:p>
    <w:p w14:paraId="1DDA734F" w14:textId="6B6418A1" w:rsidR="003554F3" w:rsidRPr="001C14EB" w:rsidRDefault="003554F3" w:rsidP="003554F3">
      <w:pPr>
        <w:pStyle w:val="ListParagraph"/>
        <w:numPr>
          <w:ilvl w:val="2"/>
          <w:numId w:val="28"/>
        </w:numPr>
      </w:pPr>
      <w:r>
        <w:t>All level assets, rooms, and the room parameter things as outlined above</w:t>
      </w:r>
      <w:r w:rsidR="0020112E">
        <w:t>.</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 xml:space="preserve">ETG’s liquid/fluid system is </w:t>
      </w:r>
      <w:proofErr w:type="gramStart"/>
      <w:r>
        <w:t>really cool</w:t>
      </w:r>
      <w:proofErr w:type="gramEnd"/>
      <w:r>
        <w:t>, perhaps look at ripping that off</w:t>
      </w:r>
      <w:r w:rsidR="00040348">
        <w:t>. Look at marching squares.</w:t>
      </w:r>
      <w:r w:rsidR="009C580D">
        <w:t xml:space="preserve"> Only thing I don’t really like about it is that new fluids replace</w:t>
      </w:r>
      <w:r w:rsidR="00FC5EA4">
        <w:t xml:space="preserve"> older </w:t>
      </w:r>
      <w:proofErr w:type="gramStart"/>
      <w:r w:rsidR="00FC5EA4">
        <w:t>fluids</w:t>
      </w:r>
      <w:proofErr w:type="gramEnd"/>
    </w:p>
    <w:p w14:paraId="2C44E5A9" w14:textId="6EE1FA25" w:rsidR="00FC5EA4" w:rsidRPr="00D31EB8" w:rsidRDefault="00FC5EA4" w:rsidP="00FC5EA4">
      <w:pPr>
        <w:pStyle w:val="ListParagraph"/>
        <w:numPr>
          <w:ilvl w:val="1"/>
          <w:numId w:val="27"/>
        </w:numPr>
      </w:pPr>
      <w:proofErr w:type="gramStart"/>
      <w:r>
        <w:t>Okie</w:t>
      </w:r>
      <w:proofErr w:type="gramEnd"/>
      <w:r>
        <w:t xml:space="preserve"> I think that for </w:t>
      </w:r>
      <w:proofErr w:type="spellStart"/>
      <w:r>
        <w:t>Boberman</w:t>
      </w:r>
      <w:proofErr w:type="spellEnd"/>
      <w:r>
        <w:t xml:space="preserve">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0C8AEE3D" w14:textId="523E88C0" w:rsidR="00326039" w:rsidRDefault="00326039" w:rsidP="003D3BE4">
      <w:pPr>
        <w:pStyle w:val="ListParagraph"/>
        <w:numPr>
          <w:ilvl w:val="0"/>
          <w:numId w:val="15"/>
        </w:numPr>
      </w:pPr>
      <w:r>
        <w:t xml:space="preserve">Give baseball bat + </w:t>
      </w:r>
      <w:proofErr w:type="spellStart"/>
      <w:r>
        <w:t>sawshot</w:t>
      </w:r>
      <w:proofErr w:type="spellEnd"/>
      <w:r>
        <w:t xml:space="preserve"> combo a cool Fallout 4 bat-</w:t>
      </w:r>
      <w:proofErr w:type="spellStart"/>
      <w:r>
        <w:t>esque</w:t>
      </w:r>
      <w:proofErr w:type="spellEnd"/>
      <w:r>
        <w:t xml:space="preserve"> visual.</w:t>
      </w:r>
    </w:p>
    <w:p w14:paraId="2A273E56" w14:textId="77777777" w:rsidR="00B13781" w:rsidRDefault="00B13781" w:rsidP="00B13781">
      <w:pPr>
        <w:pStyle w:val="ListParagraph"/>
        <w:numPr>
          <w:ilvl w:val="0"/>
          <w:numId w:val="15"/>
        </w:numPr>
      </w:pPr>
      <w:r>
        <w:t xml:space="preserve">Add another UI feature, that when you first discover a POI, if it’s offscreen (and not yet </w:t>
      </w:r>
      <w:proofErr w:type="gramStart"/>
      <w:r>
        <w:t>used, if</w:t>
      </w:r>
      <w:proofErr w:type="gramEnd"/>
      <w:r>
        <w:t xml:space="preserve">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 xml:space="preserve">Make it so Healing and </w:t>
      </w:r>
      <w:proofErr w:type="spellStart"/>
      <w:r>
        <w:t>HPDamageDie</w:t>
      </w:r>
      <w:proofErr w:type="spellEnd"/>
      <w:r>
        <w:t xml:space="preserve"> </w:t>
      </w:r>
      <w:proofErr w:type="gramStart"/>
      <w:r>
        <w:t>actually set</w:t>
      </w:r>
      <w:proofErr w:type="gramEnd"/>
      <w:r>
        <w:t xml:space="preserve"> the UI to do it’s HP draining/healing effects rather than having ifs for both. (Maybe not, would just be slightly more optimised </w:t>
      </w:r>
      <w:proofErr w:type="spellStart"/>
      <w:r>
        <w:t>prolly</w:t>
      </w:r>
      <w:proofErr w:type="spellEnd"/>
      <w:r>
        <w:t>)</w:t>
      </w:r>
    </w:p>
    <w:p w14:paraId="22AA01B2" w14:textId="77777777" w:rsidR="00CF6C85" w:rsidRDefault="00CF6C85" w:rsidP="00CF6C85"/>
    <w:p w14:paraId="777A29DB" w14:textId="77777777" w:rsidR="00CF6C85" w:rsidRDefault="00CF6C85" w:rsidP="00CF6C85"/>
    <w:p w14:paraId="6D6B3FD9" w14:textId="3FFEFBF3" w:rsidR="00CF6C85" w:rsidRDefault="00CF6C85" w:rsidP="00CF6C85">
      <w:pPr>
        <w:rPr>
          <w:b/>
          <w:bCs/>
          <w:sz w:val="44"/>
          <w:szCs w:val="44"/>
        </w:rPr>
      </w:pPr>
      <w:r w:rsidRPr="00CF6C85">
        <w:rPr>
          <w:b/>
          <w:bCs/>
          <w:sz w:val="44"/>
          <w:szCs w:val="44"/>
        </w:rPr>
        <w:t>PROJECTILE CLASS OKIE AHAHHAHAHAHAHHAHAHASHBSDFJGHPAESFI OIDSUFH PDSFI8Y</w:t>
      </w:r>
    </w:p>
    <w:p w14:paraId="3F605907" w14:textId="58B4EC73" w:rsidR="00131E97" w:rsidRDefault="00131E97" w:rsidP="00CF6C85">
      <w:r>
        <w:t xml:space="preserve">Hey so BTW make a funny new </w:t>
      </w:r>
      <w:r w:rsidR="006136B4">
        <w:t xml:space="preserve">method for items, called like </w:t>
      </w:r>
      <w:r w:rsidR="003C76AB">
        <w:t xml:space="preserve">public override/virtual Vector3 </w:t>
      </w:r>
      <w:proofErr w:type="spellStart"/>
      <w:r w:rsidR="006136B4">
        <w:t>movementEffects</w:t>
      </w:r>
      <w:proofErr w:type="spellEnd"/>
      <w:r w:rsidR="006136B4">
        <w:t xml:space="preserve"> or some </w:t>
      </w:r>
      <w:proofErr w:type="gramStart"/>
      <w:r w:rsidR="006136B4">
        <w:t>shit</w:t>
      </w:r>
      <w:proofErr w:type="gramEnd"/>
      <w:r w:rsidR="006136B4">
        <w:t>.</w:t>
      </w:r>
      <w:r>
        <w:t xml:space="preserve"> </w:t>
      </w:r>
      <w:r w:rsidR="0089059A">
        <w:t xml:space="preserve">This gets called by abilities’ </w:t>
      </w:r>
      <w:r w:rsidR="0028513E">
        <w:t>movement scripts every time they move and such.</w:t>
      </w:r>
    </w:p>
    <w:p w14:paraId="0D43D216" w14:textId="3340288C" w:rsidR="00CF6C85" w:rsidRDefault="00B55C50" w:rsidP="00CF6C85">
      <w:proofErr w:type="spellStart"/>
      <w:r>
        <w:t>Obv</w:t>
      </w:r>
      <w:proofErr w:type="spellEnd"/>
      <w:r>
        <w:t xml:space="preserve"> what this means is making a new class script that all ability scripts will </w:t>
      </w:r>
      <w:proofErr w:type="spellStart"/>
      <w:r>
        <w:t>inheret</w:t>
      </w:r>
      <w:proofErr w:type="spellEnd"/>
      <w:r>
        <w:t xml:space="preserve"> from</w:t>
      </w:r>
      <w:r w:rsidR="00C8687A">
        <w:t>:</w:t>
      </w:r>
    </w:p>
    <w:p w14:paraId="61AB5B07" w14:textId="30896B32" w:rsidR="00C8687A" w:rsidRDefault="00C8687A" w:rsidP="00CF6C85">
      <w:r>
        <w:t>Vars:</w:t>
      </w:r>
    </w:p>
    <w:p w14:paraId="5748E25E" w14:textId="0DC54805" w:rsidR="00C8687A" w:rsidRDefault="00C8687A" w:rsidP="00C8687A">
      <w:pPr>
        <w:pStyle w:val="ListParagraph"/>
        <w:numPr>
          <w:ilvl w:val="0"/>
          <w:numId w:val="29"/>
        </w:numPr>
      </w:pPr>
      <w:r>
        <w:t xml:space="preserve">Bool </w:t>
      </w:r>
      <w:proofErr w:type="spellStart"/>
      <w:r>
        <w:t>useBasicMovement</w:t>
      </w:r>
      <w:proofErr w:type="spellEnd"/>
      <w:r>
        <w:t xml:space="preserve">: </w:t>
      </w:r>
      <w:r w:rsidR="00C85DC7">
        <w:t xml:space="preserve">used to control </w:t>
      </w:r>
      <w:r w:rsidR="00020041">
        <w:t xml:space="preserve">whether the projectile moves via a basic set of movement rules, or whether it will be controlled by a particular script, like </w:t>
      </w:r>
      <w:proofErr w:type="spellStart"/>
      <w:r w:rsidR="00020041">
        <w:t>lazer</w:t>
      </w:r>
      <w:proofErr w:type="spellEnd"/>
      <w:r w:rsidR="00020041">
        <w:t xml:space="preserve"> movement and that </w:t>
      </w:r>
      <w:proofErr w:type="spellStart"/>
      <w:r w:rsidR="00020041">
        <w:t>sorta</w:t>
      </w:r>
      <w:proofErr w:type="spellEnd"/>
      <w:r w:rsidR="00020041">
        <w:t xml:space="preserve"> </w:t>
      </w:r>
      <w:proofErr w:type="gramStart"/>
      <w:r w:rsidR="00020041">
        <w:t>shit</w:t>
      </w:r>
      <w:proofErr w:type="gramEnd"/>
      <w:r w:rsidR="00020041">
        <w:t>.</w:t>
      </w:r>
      <w:r w:rsidR="007B720F">
        <w:t xml:space="preserve"> True by default, else </w:t>
      </w:r>
      <w:proofErr w:type="spellStart"/>
      <w:r w:rsidR="007B720F">
        <w:t>AbilityParams</w:t>
      </w:r>
      <w:proofErr w:type="spellEnd"/>
      <w:r w:rsidR="007B720F">
        <w:t xml:space="preserve"> will set it </w:t>
      </w:r>
      <w:proofErr w:type="gramStart"/>
      <w:r w:rsidR="007B720F">
        <w:t>to</w:t>
      </w:r>
      <w:proofErr w:type="gramEnd"/>
      <w:r w:rsidR="007B720F">
        <w:t xml:space="preserve"> false.</w:t>
      </w:r>
    </w:p>
    <w:p w14:paraId="5DE0DFE8" w14:textId="0AAD6EC8" w:rsidR="00ED2732" w:rsidRDefault="00ED2732" w:rsidP="00C8687A">
      <w:pPr>
        <w:pStyle w:val="ListParagraph"/>
        <w:numPr>
          <w:ilvl w:val="0"/>
          <w:numId w:val="29"/>
        </w:numPr>
      </w:pPr>
      <w:r>
        <w:t xml:space="preserve">Int </w:t>
      </w:r>
      <w:proofErr w:type="spellStart"/>
      <w:r>
        <w:t>numBounces</w:t>
      </w:r>
      <w:proofErr w:type="spellEnd"/>
      <w:r>
        <w:t>. The number of bounces.</w:t>
      </w:r>
      <w:r w:rsidR="005F03CE">
        <w:t xml:space="preserve"> </w:t>
      </w:r>
      <w:r w:rsidR="00AC64F3">
        <w:t>Default 0, t</w:t>
      </w:r>
      <w:r w:rsidR="005F03CE">
        <w:t>his is set by the start of bouncy item.</w:t>
      </w:r>
    </w:p>
    <w:p w14:paraId="1D45F9F3" w14:textId="3E761DE8" w:rsidR="00ED2732" w:rsidRDefault="00ED2732" w:rsidP="00C8687A">
      <w:pPr>
        <w:pStyle w:val="ListParagraph"/>
        <w:numPr>
          <w:ilvl w:val="0"/>
          <w:numId w:val="29"/>
        </w:numPr>
      </w:pPr>
      <w:r>
        <w:t xml:space="preserve">Int </w:t>
      </w:r>
      <w:proofErr w:type="spellStart"/>
      <w:r>
        <w:t>numPierces</w:t>
      </w:r>
      <w:proofErr w:type="spellEnd"/>
      <w:r>
        <w:t>. The number of pierces.</w:t>
      </w:r>
      <w:r w:rsidR="005F03CE">
        <w:t xml:space="preserve"> </w:t>
      </w:r>
      <w:r w:rsidR="00AC64F3">
        <w:t>Default 0, t</w:t>
      </w:r>
      <w:r w:rsidR="005F03CE">
        <w:t>his is set by start of pierce item.</w:t>
      </w:r>
    </w:p>
    <w:p w14:paraId="28A8D807" w14:textId="247934D6" w:rsidR="00C50F77" w:rsidRDefault="00C50F77" w:rsidP="00C8687A">
      <w:pPr>
        <w:pStyle w:val="ListParagraph"/>
        <w:numPr>
          <w:ilvl w:val="0"/>
          <w:numId w:val="29"/>
        </w:numPr>
      </w:pPr>
      <w:r>
        <w:t xml:space="preserve">Vector3 </w:t>
      </w:r>
      <w:proofErr w:type="spellStart"/>
      <w:r>
        <w:t>dir</w:t>
      </w:r>
      <w:proofErr w:type="spellEnd"/>
      <w:r>
        <w:t xml:space="preserve">: the direction </w:t>
      </w:r>
      <w:r w:rsidR="00A61107">
        <w:t xml:space="preserve">the projectile is </w:t>
      </w:r>
      <w:r w:rsidR="009C569F">
        <w:t>moving and/or facing.</w:t>
      </w:r>
    </w:p>
    <w:p w14:paraId="7F7F4211" w14:textId="467653E3" w:rsidR="006E1440" w:rsidRDefault="006E1440" w:rsidP="00C8687A">
      <w:pPr>
        <w:pStyle w:val="ListParagraph"/>
        <w:numPr>
          <w:ilvl w:val="0"/>
          <w:numId w:val="29"/>
        </w:numPr>
      </w:pPr>
      <w:r>
        <w:t xml:space="preserve">Float </w:t>
      </w:r>
      <w:proofErr w:type="spellStart"/>
      <w:r>
        <w:t>dist</w:t>
      </w:r>
      <w:proofErr w:type="spellEnd"/>
      <w:r>
        <w:t>: the distance the projectile has moved since spawning.</w:t>
      </w:r>
    </w:p>
    <w:p w14:paraId="18B81DF4" w14:textId="54133005" w:rsidR="00523CED" w:rsidRDefault="00523CED" w:rsidP="00C8687A">
      <w:pPr>
        <w:pStyle w:val="ListParagraph"/>
        <w:numPr>
          <w:ilvl w:val="0"/>
          <w:numId w:val="29"/>
        </w:numPr>
      </w:pPr>
      <w:r>
        <w:t xml:space="preserve">Public </w:t>
      </w:r>
      <w:proofErr w:type="spellStart"/>
      <w:proofErr w:type="gramStart"/>
      <w:r>
        <w:t>ItemScript</w:t>
      </w:r>
      <w:proofErr w:type="spellEnd"/>
      <w:r>
        <w:t>[</w:t>
      </w:r>
      <w:proofErr w:type="gramEnd"/>
      <w:r>
        <w:t xml:space="preserve">] items. Just </w:t>
      </w:r>
      <w:r w:rsidR="000B05E3">
        <w:t>copy this</w:t>
      </w:r>
      <w:r>
        <w:t xml:space="preserve"> from ItemHolder2</w:t>
      </w:r>
      <w:r w:rsidR="000B05E3">
        <w:t>.</w:t>
      </w:r>
    </w:p>
    <w:p w14:paraId="040CE741" w14:textId="2576B80D" w:rsidR="000E7D14" w:rsidRDefault="000E7D14" w:rsidP="000E7D14">
      <w:r>
        <w:t>Methods:</w:t>
      </w:r>
    </w:p>
    <w:p w14:paraId="668048B2" w14:textId="4250070C" w:rsidR="006E1440" w:rsidRDefault="00643397" w:rsidP="006E1440">
      <w:pPr>
        <w:pStyle w:val="ListParagraph"/>
        <w:numPr>
          <w:ilvl w:val="0"/>
          <w:numId w:val="30"/>
        </w:numPr>
      </w:pPr>
      <w:r>
        <w:t>Public virtual v</w:t>
      </w:r>
      <w:r w:rsidR="00940B27">
        <w:t xml:space="preserve">oid </w:t>
      </w:r>
      <w:proofErr w:type="spellStart"/>
      <w:r w:rsidR="00940B27">
        <w:t>OnWallCollision</w:t>
      </w:r>
      <w:proofErr w:type="spellEnd"/>
      <w:r>
        <w:t xml:space="preserve">: Obviously just deals with anything involving hitting walls. </w:t>
      </w:r>
    </w:p>
    <w:p w14:paraId="7B504018" w14:textId="5C834711" w:rsidR="0028513E" w:rsidRDefault="0028513E" w:rsidP="006E1440">
      <w:pPr>
        <w:pStyle w:val="ListParagraph"/>
        <w:numPr>
          <w:ilvl w:val="0"/>
          <w:numId w:val="30"/>
        </w:numPr>
      </w:pPr>
      <w:r>
        <w:lastRenderedPageBreak/>
        <w:t xml:space="preserve">Public virtual void </w:t>
      </w:r>
      <w:proofErr w:type="spellStart"/>
      <w:r>
        <w:t>OnEnemyCollision</w:t>
      </w:r>
      <w:proofErr w:type="spellEnd"/>
      <w:r>
        <w:t xml:space="preserve">: For collision with enemies, homing mines, and that </w:t>
      </w:r>
      <w:proofErr w:type="spellStart"/>
      <w:r>
        <w:t>sorta</w:t>
      </w:r>
      <w:proofErr w:type="spellEnd"/>
      <w:r>
        <w:t xml:space="preserve"> thing.</w:t>
      </w:r>
    </w:p>
    <w:p w14:paraId="2E461F88" w14:textId="48BBEBD1" w:rsidR="006D2247" w:rsidRDefault="006D2247" w:rsidP="006D2247">
      <w:pPr>
        <w:pStyle w:val="ListParagraph"/>
        <w:numPr>
          <w:ilvl w:val="1"/>
          <w:numId w:val="30"/>
        </w:numPr>
      </w:pPr>
      <w:proofErr w:type="gramStart"/>
      <w:r>
        <w:t>Both of these</w:t>
      </w:r>
      <w:proofErr w:type="gramEnd"/>
      <w:r>
        <w:t xml:space="preserve"> methods just call the next method, though they’re made to virtual voids so in the case that the projectile doesn’t use then or does something specific with them </w:t>
      </w:r>
      <w:proofErr w:type="spellStart"/>
      <w:r>
        <w:t>ya</w:t>
      </w:r>
      <w:proofErr w:type="spellEnd"/>
      <w:r>
        <w:t xml:space="preserve"> know.</w:t>
      </w:r>
    </w:p>
    <w:p w14:paraId="2B1E9DE3" w14:textId="7717885E" w:rsidR="00B52063" w:rsidRDefault="00B52063" w:rsidP="00B52063">
      <w:pPr>
        <w:pStyle w:val="ListParagraph"/>
        <w:numPr>
          <w:ilvl w:val="0"/>
          <w:numId w:val="30"/>
        </w:numPr>
      </w:pPr>
      <w:r>
        <w:t xml:space="preserve">Public void </w:t>
      </w:r>
      <w:proofErr w:type="spellStart"/>
      <w:proofErr w:type="gramStart"/>
      <w:r w:rsidR="00DF6C5E">
        <w:t>DoCollisions</w:t>
      </w:r>
      <w:proofErr w:type="spellEnd"/>
      <w:r w:rsidR="00DF6C5E">
        <w:t>(</w:t>
      </w:r>
      <w:proofErr w:type="gramEnd"/>
      <w:r w:rsidR="00B43AC9">
        <w:t xml:space="preserve">bool </w:t>
      </w:r>
      <w:proofErr w:type="spellStart"/>
      <w:r w:rsidR="00B43AC9">
        <w:t>isEnemy</w:t>
      </w:r>
      <w:proofErr w:type="spellEnd"/>
      <w:r w:rsidR="00B43AC9">
        <w:t xml:space="preserve">, </w:t>
      </w:r>
      <w:r w:rsidR="00E70E23">
        <w:t xml:space="preserve">bool </w:t>
      </w:r>
      <w:proofErr w:type="spellStart"/>
      <w:r w:rsidR="00E70E23">
        <w:t>usePiercing</w:t>
      </w:r>
      <w:proofErr w:type="spellEnd"/>
      <w:r w:rsidR="00E70E23">
        <w:t xml:space="preserve">, bool </w:t>
      </w:r>
      <w:proofErr w:type="spellStart"/>
      <w:r w:rsidR="00E70E23">
        <w:t>useBouncing</w:t>
      </w:r>
      <w:proofErr w:type="spellEnd"/>
      <w:r w:rsidR="000054DD">
        <w:t xml:space="preserve">, </w:t>
      </w:r>
      <w:proofErr w:type="spellStart"/>
      <w:r w:rsidR="000054DD">
        <w:t>GameObject</w:t>
      </w:r>
      <w:proofErr w:type="spellEnd"/>
      <w:r w:rsidR="000054DD">
        <w:t xml:space="preserve"> </w:t>
      </w:r>
      <w:proofErr w:type="spellStart"/>
      <w:r w:rsidR="000054DD">
        <w:t>colObj</w:t>
      </w:r>
      <w:proofErr w:type="spellEnd"/>
      <w:r w:rsidR="00DF6C5E">
        <w:t>)</w:t>
      </w:r>
    </w:p>
    <w:p w14:paraId="65454006" w14:textId="1A36B093" w:rsidR="00C73BA6" w:rsidRDefault="00C73BA6" w:rsidP="00C73BA6">
      <w:pPr>
        <w:pStyle w:val="ListParagraph"/>
        <w:numPr>
          <w:ilvl w:val="1"/>
          <w:numId w:val="30"/>
        </w:numPr>
      </w:pPr>
      <w:r>
        <w:t xml:space="preserve">Has a temporary bool </w:t>
      </w:r>
      <w:proofErr w:type="spellStart"/>
      <w:r>
        <w:t>useNextEffects</w:t>
      </w:r>
      <w:proofErr w:type="spellEnd"/>
      <w:r>
        <w:t>. This is true by default, set false when an effect activates.</w:t>
      </w:r>
    </w:p>
    <w:p w14:paraId="140FE84D" w14:textId="31D258D6" w:rsidR="00423021" w:rsidRDefault="00423021" w:rsidP="00C73BA6">
      <w:pPr>
        <w:pStyle w:val="ListParagraph"/>
        <w:numPr>
          <w:ilvl w:val="1"/>
          <w:numId w:val="30"/>
        </w:numPr>
      </w:pPr>
      <w:proofErr w:type="spellStart"/>
      <w:r>
        <w:t>Usepiercing</w:t>
      </w:r>
      <w:proofErr w:type="spellEnd"/>
      <w:r>
        <w:t xml:space="preserve"> is always false when colliding with a rock.</w:t>
      </w:r>
    </w:p>
    <w:p w14:paraId="74613D6A" w14:textId="23D36481" w:rsidR="00E70E23" w:rsidRDefault="00E64B46" w:rsidP="00E64B46">
      <w:pPr>
        <w:pStyle w:val="ListParagraph"/>
        <w:numPr>
          <w:ilvl w:val="1"/>
          <w:numId w:val="30"/>
        </w:numPr>
      </w:pPr>
      <w:r>
        <w:t>Does the following:</w:t>
      </w:r>
    </w:p>
    <w:p w14:paraId="08691CDD" w14:textId="3CBD5395" w:rsidR="00E64B46" w:rsidRDefault="00B43AC9" w:rsidP="00E64B46">
      <w:pPr>
        <w:pStyle w:val="ListParagraph"/>
        <w:numPr>
          <w:ilvl w:val="2"/>
          <w:numId w:val="30"/>
        </w:numPr>
      </w:pPr>
      <w:r>
        <w:t xml:space="preserve">If </w:t>
      </w:r>
      <w:proofErr w:type="spellStart"/>
      <w:r>
        <w:t>isEnemy</w:t>
      </w:r>
      <w:proofErr w:type="spellEnd"/>
      <w:r>
        <w:t xml:space="preserve"> is true, i</w:t>
      </w:r>
      <w:r w:rsidR="00E64B46">
        <w:t xml:space="preserve">f </w:t>
      </w:r>
      <w:proofErr w:type="spellStart"/>
      <w:r w:rsidR="00E64B46">
        <w:t>usePiercing</w:t>
      </w:r>
      <w:proofErr w:type="spellEnd"/>
      <w:r w:rsidR="00E64B46">
        <w:t xml:space="preserve"> is true and the object has pierces left, the piercing effect is applied</w:t>
      </w:r>
      <w:r w:rsidR="00C73BA6">
        <w:t xml:space="preserve"> (which is to say, pretty much just do nothing but subtract from </w:t>
      </w:r>
      <w:proofErr w:type="spellStart"/>
      <w:r w:rsidR="00C73BA6">
        <w:t>numPierces</w:t>
      </w:r>
      <w:proofErr w:type="spellEnd"/>
      <w:r w:rsidR="00C73BA6">
        <w:t>)</w:t>
      </w:r>
      <w:r w:rsidR="00E64B46">
        <w:t>.</w:t>
      </w:r>
      <w:r>
        <w:t xml:space="preserve"> </w:t>
      </w:r>
      <w:r w:rsidR="006A781D">
        <w:t>If the piercing script is present, add more to damage.</w:t>
      </w:r>
      <w:r>
        <w:t xml:space="preserve"> </w:t>
      </w:r>
    </w:p>
    <w:p w14:paraId="5C809BF4" w14:textId="49888A10" w:rsidR="00C73BA6" w:rsidRDefault="00C73BA6" w:rsidP="00E64B46">
      <w:pPr>
        <w:pStyle w:val="ListParagraph"/>
        <w:numPr>
          <w:ilvl w:val="2"/>
          <w:numId w:val="30"/>
        </w:numPr>
      </w:pPr>
      <w:r>
        <w:t xml:space="preserve">If </w:t>
      </w:r>
      <w:proofErr w:type="spellStart"/>
      <w:r>
        <w:t>useNextEffects</w:t>
      </w:r>
      <w:proofErr w:type="spellEnd"/>
      <w:r>
        <w:t xml:space="preserve"> is true, if </w:t>
      </w:r>
      <w:proofErr w:type="spellStart"/>
      <w:r>
        <w:t>useBouncing</w:t>
      </w:r>
      <w:proofErr w:type="spellEnd"/>
      <w:r>
        <w:t xml:space="preserve"> is true and </w:t>
      </w:r>
      <w:proofErr w:type="spellStart"/>
      <w:r w:rsidR="007A66CC">
        <w:t>numBounces</w:t>
      </w:r>
      <w:proofErr w:type="spellEnd"/>
      <w:r w:rsidR="007A66CC">
        <w:t xml:space="preserve"> &gt; 0, apply bouncing. If </w:t>
      </w:r>
      <w:proofErr w:type="spellStart"/>
      <w:r w:rsidR="007A66CC">
        <w:t>isEnemy</w:t>
      </w:r>
      <w:proofErr w:type="spellEnd"/>
      <w:r w:rsidR="007A66CC">
        <w:t xml:space="preserve"> is false, treats it as a rock (reverses either the x or y component of velocity), else just get the direction between the object and</w:t>
      </w:r>
      <w:r w:rsidR="00677D4A">
        <w:t xml:space="preserve"> collision object</w:t>
      </w:r>
      <w:r w:rsidR="00D42081">
        <w:t xml:space="preserve"> and set that as the new direction.</w:t>
      </w:r>
      <w:r w:rsidR="007666E1">
        <w:t xml:space="preserve"> Subtract from </w:t>
      </w:r>
      <w:proofErr w:type="spellStart"/>
      <w:r w:rsidR="007666E1">
        <w:t>numBounces</w:t>
      </w:r>
      <w:proofErr w:type="spellEnd"/>
      <w:r w:rsidR="007666E1">
        <w:t>.</w:t>
      </w:r>
    </w:p>
    <w:p w14:paraId="599FA92D" w14:textId="44C51816" w:rsidR="0005056F" w:rsidRDefault="0005056F" w:rsidP="00E64B46">
      <w:pPr>
        <w:pStyle w:val="ListParagraph"/>
        <w:numPr>
          <w:ilvl w:val="2"/>
          <w:numId w:val="30"/>
        </w:numPr>
      </w:pPr>
      <w:r>
        <w:t xml:space="preserve">If </w:t>
      </w:r>
      <w:proofErr w:type="spellStart"/>
      <w:r>
        <w:t>useNextEffects</w:t>
      </w:r>
      <w:proofErr w:type="spellEnd"/>
      <w:r>
        <w:t xml:space="preserve"> is true, destroy the projectile.</w:t>
      </w:r>
      <w:r w:rsidR="00392E53">
        <w:t xml:space="preserve"> Calls </w:t>
      </w:r>
      <w:proofErr w:type="spellStart"/>
      <w:r w:rsidR="00392E53">
        <w:t>OnDestruction</w:t>
      </w:r>
      <w:proofErr w:type="spellEnd"/>
      <w:r w:rsidR="002E2C05">
        <w:t xml:space="preserve"> (which should be renamed from the current projectile class we have; </w:t>
      </w:r>
      <w:proofErr w:type="gramStart"/>
      <w:r w:rsidR="002E2C05">
        <w:t>shit</w:t>
      </w:r>
      <w:proofErr w:type="gramEnd"/>
      <w:r w:rsidR="002E2C05">
        <w:t xml:space="preserve"> like the explosive shots will be called by this.</w:t>
      </w:r>
    </w:p>
    <w:p w14:paraId="18A79CC5" w14:textId="3D0DD9BA" w:rsidR="00542E63" w:rsidRDefault="00542E63" w:rsidP="00542E63">
      <w:pPr>
        <w:pStyle w:val="ListParagraph"/>
        <w:numPr>
          <w:ilvl w:val="1"/>
          <w:numId w:val="30"/>
        </w:numPr>
      </w:pPr>
      <w:r>
        <w:t xml:space="preserve">Lazer calls this on hit, however </w:t>
      </w:r>
      <w:proofErr w:type="spellStart"/>
      <w:r>
        <w:t>useBouncing</w:t>
      </w:r>
      <w:proofErr w:type="spellEnd"/>
      <w:r>
        <w:t xml:space="preserve"> is false. When hitting rocks, </w:t>
      </w:r>
      <w:proofErr w:type="spellStart"/>
      <w:r>
        <w:t>useBouncing</w:t>
      </w:r>
      <w:proofErr w:type="spellEnd"/>
      <w:r>
        <w:t xml:space="preserve"> is true.</w:t>
      </w:r>
    </w:p>
    <w:p w14:paraId="1B7025B5" w14:textId="01C0DD59" w:rsidR="00423021" w:rsidRDefault="00423021" w:rsidP="00542E63">
      <w:pPr>
        <w:pStyle w:val="ListParagraph"/>
        <w:numPr>
          <w:ilvl w:val="1"/>
          <w:numId w:val="30"/>
        </w:numPr>
      </w:pPr>
      <w:r>
        <w:t>For melee</w:t>
      </w:r>
      <w:r w:rsidR="007F0B2C">
        <w:t xml:space="preserve">, </w:t>
      </w:r>
      <w:proofErr w:type="spellStart"/>
      <w:r w:rsidR="007F0B2C">
        <w:t>useBouncing</w:t>
      </w:r>
      <w:proofErr w:type="spellEnd"/>
      <w:r w:rsidR="007F0B2C">
        <w:t xml:space="preserve"> is always ignored (because </w:t>
      </w:r>
    </w:p>
    <w:p w14:paraId="1C1F7DB9" w14:textId="37CEF0E6" w:rsidR="002C59ED" w:rsidRDefault="002C59ED" w:rsidP="002C59ED">
      <w:pPr>
        <w:pStyle w:val="ListParagraph"/>
        <w:numPr>
          <w:ilvl w:val="0"/>
          <w:numId w:val="30"/>
        </w:numPr>
      </w:pPr>
      <w:r>
        <w:t xml:space="preserve">Void </w:t>
      </w:r>
      <w:proofErr w:type="gramStart"/>
      <w:r>
        <w:t>Update(</w:t>
      </w:r>
      <w:proofErr w:type="gramEnd"/>
      <w:r>
        <w:t>)</w:t>
      </w:r>
    </w:p>
    <w:p w14:paraId="2830E60F" w14:textId="729C14BC" w:rsidR="002C59ED" w:rsidRDefault="005C45DC" w:rsidP="002C59ED">
      <w:pPr>
        <w:pStyle w:val="ListParagraph"/>
        <w:numPr>
          <w:ilvl w:val="1"/>
          <w:numId w:val="30"/>
        </w:numPr>
      </w:pPr>
      <w:r>
        <w:t xml:space="preserve">If </w:t>
      </w:r>
      <w:proofErr w:type="spellStart"/>
      <w:r>
        <w:t>useBasicMovement</w:t>
      </w:r>
      <w:proofErr w:type="spellEnd"/>
      <w:r>
        <w:t xml:space="preserve"> is true, </w:t>
      </w:r>
      <w:r w:rsidR="00765783">
        <w:t xml:space="preserve">moves the </w:t>
      </w:r>
      <w:r w:rsidR="00523CED">
        <w:t xml:space="preserve">projectile in its movement direction and calls </w:t>
      </w:r>
      <w:r w:rsidR="000B05E3">
        <w:t xml:space="preserve">all </w:t>
      </w:r>
      <w:proofErr w:type="spellStart"/>
      <w:r w:rsidR="000B05E3">
        <w:t>movementEffects</w:t>
      </w:r>
      <w:proofErr w:type="spellEnd"/>
      <w:r w:rsidR="000B05E3">
        <w:t xml:space="preserve"> scripts.</w:t>
      </w:r>
    </w:p>
    <w:p w14:paraId="759A0EE4" w14:textId="77777777" w:rsidR="000E7D14" w:rsidRPr="00CF6C85" w:rsidRDefault="000E7D14" w:rsidP="000E7D14"/>
    <w:p w14:paraId="7FC25295" w14:textId="77777777" w:rsidR="00C3015A" w:rsidRDefault="00C3015A">
      <w:pPr>
        <w:rPr>
          <w:rFonts w:asciiTheme="majorHAnsi" w:eastAsiaTheme="majorEastAsia" w:hAnsiTheme="majorHAnsi" w:cstheme="majorBidi"/>
          <w:color w:val="2F5496" w:themeColor="accent1" w:themeShade="BF"/>
          <w:sz w:val="32"/>
          <w:szCs w:val="32"/>
        </w:rPr>
      </w:pPr>
      <w:bookmarkStart w:id="1" w:name="_Toc136266823"/>
      <w:r>
        <w:br w:type="page"/>
      </w:r>
    </w:p>
    <w:p w14:paraId="3CD26F9B" w14:textId="21742529" w:rsidR="003F4AC2" w:rsidRPr="003F4AC2" w:rsidRDefault="0055614F" w:rsidP="00D80B54">
      <w:pPr>
        <w:pStyle w:val="Heading1"/>
      </w:pPr>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w:t>
      </w:r>
      <w:proofErr w:type="spellStart"/>
      <w:r w:rsidR="003C533C">
        <w:t>pathfind</w:t>
      </w:r>
      <w:proofErr w:type="spellEnd"/>
      <w:r w:rsidR="003C533C">
        <w:t xml:space="preserve">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 xml:space="preserve">XP rock – drops </w:t>
      </w:r>
      <w:proofErr w:type="gramStart"/>
      <w:r>
        <w:t>a number of</w:t>
      </w:r>
      <w:proofErr w:type="gramEnd"/>
      <w:r>
        <w:t xml:space="preserve"> XP orbs when destroyed.</w:t>
      </w:r>
    </w:p>
    <w:p w14:paraId="44293B91" w14:textId="66ECCAB8" w:rsidR="00E36934" w:rsidRDefault="00E36934" w:rsidP="007C7669">
      <w:pPr>
        <w:pStyle w:val="ListParagraph"/>
        <w:numPr>
          <w:ilvl w:val="0"/>
          <w:numId w:val="9"/>
        </w:numPr>
      </w:pPr>
      <w:r>
        <w:t xml:space="preserve">Supercharge rock – gives a </w:t>
      </w:r>
      <w:proofErr w:type="spellStart"/>
      <w:r>
        <w:t>firerate</w:t>
      </w:r>
      <w:proofErr w:type="spellEnd"/>
      <w:r>
        <w:t xml:space="preserv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1FAE763E" w14:textId="630F6F2F" w:rsidR="000D4AD7" w:rsidRDefault="00691F1C" w:rsidP="00691F1C">
      <w:r>
        <w:t xml:space="preserve">I think that one thing I should do is have the idea of every map having a few different ‘events’ that happen around halfway through the allowed duration on the map. This can be used to induce more of a </w:t>
      </w:r>
      <w:r w:rsidR="00306C7D">
        <w:t>sense of a rush</w:t>
      </w:r>
      <w:r w:rsidR="00BF1BD2">
        <w:t xml:space="preserve">, have the maps feel more </w:t>
      </w:r>
      <w:r w:rsidR="00AB5E65">
        <w:t>dynamic</w:t>
      </w:r>
      <w:r w:rsidR="00F57C57">
        <w:t xml:space="preserve">, and so on. I think we can use these to </w:t>
      </w:r>
      <w:r w:rsidR="009A6D53">
        <w:t xml:space="preserve">emphasise the idea of the universe and time breaking down around the </w:t>
      </w:r>
      <w:proofErr w:type="spellStart"/>
      <w:r w:rsidR="009A6D53">
        <w:t>Boberman</w:t>
      </w:r>
      <w:proofErr w:type="spellEnd"/>
      <w:r w:rsidR="009D7371">
        <w:t xml:space="preserve"> as he goes.</w:t>
      </w:r>
    </w:p>
    <w:p w14:paraId="1E947630" w14:textId="77777777" w:rsidR="00461731" w:rsidRDefault="000D4AD7" w:rsidP="00691F1C">
      <w:r>
        <w:t xml:space="preserve">Each </w:t>
      </w:r>
      <w:r w:rsidR="005943C5">
        <w:t>area has the general event of the enemies spawning in that environment changing</w:t>
      </w:r>
      <w:r w:rsidR="00596BC0">
        <w:t xml:space="preserve">. </w:t>
      </w:r>
      <w:r w:rsidR="008C7A5A">
        <w:t xml:space="preserve">Hence, every environment has </w:t>
      </w:r>
      <w:r w:rsidR="0063505B">
        <w:t xml:space="preserve">a list of enemies that can spawn, with one or two more being introduced </w:t>
      </w:r>
      <w:r w:rsidR="009A7B60">
        <w:t xml:space="preserve">around the halfway mark. </w:t>
      </w:r>
      <w:r w:rsidR="00113B02">
        <w:t xml:space="preserve">It would possibly get a little old having huge changes to the level on every single level, so I think for the most part the </w:t>
      </w:r>
      <w:proofErr w:type="spellStart"/>
      <w:r w:rsidR="00113B02">
        <w:t>earlygame</w:t>
      </w:r>
      <w:proofErr w:type="spellEnd"/>
      <w:r w:rsidR="00113B02">
        <w:t xml:space="preserve"> areas </w:t>
      </w:r>
      <w:r w:rsidR="0093295D">
        <w:t xml:space="preserve">should just have these enemy changes, keep it relatively subtle, </w:t>
      </w:r>
      <w:r w:rsidR="006B3817">
        <w:t xml:space="preserve">but the </w:t>
      </w:r>
      <w:proofErr w:type="spellStart"/>
      <w:r w:rsidR="006B3817">
        <w:t>lategame</w:t>
      </w:r>
      <w:proofErr w:type="spellEnd"/>
      <w:r w:rsidR="006B3817">
        <w:t xml:space="preserve"> </w:t>
      </w:r>
      <w:r w:rsidR="00605E43">
        <w:t>areas should have more pronounced map changes</w:t>
      </w:r>
      <w:r w:rsidR="00A06BDE">
        <w:t xml:space="preserve">, like some doors </w:t>
      </w:r>
      <w:proofErr w:type="gramStart"/>
      <w:r w:rsidR="00A06BDE">
        <w:t>opening up</w:t>
      </w:r>
      <w:proofErr w:type="gramEnd"/>
      <w:r w:rsidR="00A06BDE">
        <w:t xml:space="preserve"> </w:t>
      </w:r>
      <w:r w:rsidR="00574495">
        <w:t>after some period</w:t>
      </w:r>
      <w:r w:rsidR="00350CE5">
        <w:t xml:space="preserve"> or whatever.</w:t>
      </w:r>
    </w:p>
    <w:p w14:paraId="672CA5CF" w14:textId="242A6972" w:rsidR="000D4AD7" w:rsidRDefault="00461731" w:rsidP="00691F1C">
      <w:r>
        <w:t xml:space="preserve">Then, after the full time has elapsed, </w:t>
      </w:r>
      <w:r w:rsidR="00D10DE3">
        <w:t xml:space="preserve">the spooky enemy spawns to come </w:t>
      </w:r>
      <w:proofErr w:type="gramStart"/>
      <w:r w:rsidR="00D10DE3">
        <w:t>fuck</w:t>
      </w:r>
      <w:proofErr w:type="gramEnd"/>
      <w:r w:rsidR="00D10DE3">
        <w:t xml:space="preserve"> you up.</w:t>
      </w:r>
      <w:r w:rsidR="00BA0CC9">
        <w:t xml:space="preserve"> </w:t>
      </w:r>
    </w:p>
    <w:p w14:paraId="294E2688" w14:textId="763B0BC2"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 xml:space="preserve">Dark rock/orange </w:t>
      </w:r>
      <w:proofErr w:type="spellStart"/>
      <w:r w:rsidR="00F52579">
        <w:t>kinda</w:t>
      </w:r>
      <w:proofErr w:type="spellEnd"/>
      <w:r w:rsidR="00F52579">
        <w:t xml:space="preserve"> vibe, enemies in this area should be immune to lava/fire. There are various lava </w:t>
      </w:r>
      <w:proofErr w:type="spellStart"/>
      <w:r w:rsidR="00F52579">
        <w:t>fissues</w:t>
      </w:r>
      <w:proofErr w:type="spellEnd"/>
      <w:r w:rsidR="00F52579">
        <w:t xml:space="preserve">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w:t>
      </w:r>
      <w:proofErr w:type="gramStart"/>
      <w:r w:rsidR="00BA0B9C">
        <w:t>Also</w:t>
      </w:r>
      <w:proofErr w:type="gramEnd"/>
      <w:r w:rsidR="00BA0B9C">
        <w:t xml:space="preserve">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w:t>
      </w:r>
      <w:proofErr w:type="spellStart"/>
      <w:r w:rsidR="009A2A91">
        <w:t>em</w:t>
      </w:r>
      <w:proofErr w:type="spellEnd"/>
      <w:r w:rsidR="009A2A91">
        <w:t xml:space="preserve"> or </w:t>
      </w:r>
      <w:proofErr w:type="spellStart"/>
      <w:proofErr w:type="gramStart"/>
      <w:r w:rsidR="009A2A91">
        <w:t>sth</w:t>
      </w:r>
      <w:proofErr w:type="spellEnd"/>
      <w:r w:rsidR="009A2A91">
        <w:t xml:space="preserve">, </w:t>
      </w:r>
      <w:r w:rsidR="00EF10AE">
        <w:t>and</w:t>
      </w:r>
      <w:proofErr w:type="gramEnd"/>
      <w:r w:rsidR="00EF10AE">
        <w:t xml:space="preserve"> shoot out blue lightning when they see you. This does the normal shock effect.</w:t>
      </w:r>
    </w:p>
    <w:p w14:paraId="4463AC5A" w14:textId="105A13D3" w:rsidR="00A20B5B" w:rsidRDefault="00A20B5B" w:rsidP="00F56B80">
      <w:pPr>
        <w:pStyle w:val="ListParagraph"/>
        <w:numPr>
          <w:ilvl w:val="0"/>
          <w:numId w:val="8"/>
        </w:numPr>
      </w:pPr>
      <w:r>
        <w:t xml:space="preserve">Scrapyard. It’s a </w:t>
      </w:r>
      <w:proofErr w:type="spellStart"/>
      <w:r>
        <w:t>funney</w:t>
      </w:r>
      <w:proofErr w:type="spellEnd"/>
      <w:r>
        <w:t xml:space="preserve">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 xml:space="preserve">(erm come up with the why for </w:t>
      </w:r>
      <w:proofErr w:type="gramStart"/>
      <w:r w:rsidR="0045363C" w:rsidRPr="00546BD2">
        <w:rPr>
          <w:highlight w:val="red"/>
        </w:rPr>
        <w:t>this</w:t>
      </w:r>
      <w:r w:rsidR="00546BD2">
        <w:rPr>
          <w:highlight w:val="red"/>
        </w:rPr>
        <w:t>, and</w:t>
      </w:r>
      <w:proofErr w:type="gramEnd"/>
      <w:r w:rsidR="00546BD2">
        <w:rPr>
          <w:highlight w:val="red"/>
        </w:rPr>
        <w:t xml:space="preserve"> make some other areas’ lore </w:t>
      </w:r>
      <w:r w:rsidR="004214BE">
        <w:rPr>
          <w:highlight w:val="red"/>
        </w:rPr>
        <w:t>involve this</w:t>
      </w:r>
      <w:r w:rsidR="0045363C" w:rsidRPr="00546BD2">
        <w:rPr>
          <w:highlight w:val="red"/>
        </w:rPr>
        <w:t>!)</w:t>
      </w:r>
      <w:r w:rsidR="00A12AA2">
        <w:t xml:space="preserve"> </w:t>
      </w:r>
      <w:r w:rsidR="00E56766">
        <w:t xml:space="preserve">the </w:t>
      </w:r>
      <w:proofErr w:type="spellStart"/>
      <w:r w:rsidR="00E56766">
        <w:t>allens</w:t>
      </w:r>
      <w:proofErr w:type="spellEnd"/>
      <w:r w:rsidR="00E56766">
        <w:t xml:space="preserve"> </w:t>
      </w:r>
      <w:r w:rsidR="00284AC4">
        <w:t>duplicated Earth during the Renaissance, but after realisin</w:t>
      </w:r>
      <w:r w:rsidR="00213154">
        <w:t>g there wasn’t too much to research they just abandoned and</w:t>
      </w:r>
      <w:r w:rsidR="00FC4B3D">
        <w:t xml:space="preserve"> turned it into a </w:t>
      </w:r>
      <w:proofErr w:type="spellStart"/>
      <w:r w:rsidR="00FC4B3D">
        <w:t>trashyard</w:t>
      </w:r>
      <w:proofErr w:type="spellEnd"/>
      <w:r w:rsidR="00FC4B3D">
        <w:t xml:space="preserve">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w:t>
      </w:r>
      <w:proofErr w:type="spellStart"/>
      <w:r w:rsidR="004D6CF8">
        <w:t>sorta</w:t>
      </w:r>
      <w:proofErr w:type="spellEnd"/>
      <w:r w:rsidR="004D6CF8">
        <w:t xml:space="preserve">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w:t>
      </w:r>
      <w:r w:rsidR="00C03F71">
        <w:lastRenderedPageBreak/>
        <w:t xml:space="preserve">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w:t>
      </w:r>
      <w:proofErr w:type="spellStart"/>
      <w:r w:rsidR="007D3729">
        <w:t>kinda</w:t>
      </w:r>
      <w:proofErr w:type="spellEnd"/>
      <w:r w:rsidR="007D3729">
        <w:t xml:space="preserve">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6F184BFA" w14:textId="6F42D33C" w:rsidR="00C73770" w:rsidRDefault="00C73770" w:rsidP="00C73770">
      <w:pPr>
        <w:pStyle w:val="ListParagraph"/>
        <w:numPr>
          <w:ilvl w:val="0"/>
          <w:numId w:val="8"/>
        </w:numPr>
      </w:pPr>
      <w:r>
        <w:t>Hell</w:t>
      </w:r>
      <w:r w:rsidR="007262FE">
        <w:t xml:space="preserve"> 2</w:t>
      </w:r>
    </w:p>
    <w:p w14:paraId="3AA9FA65" w14:textId="290486D1" w:rsidR="000D324A" w:rsidRDefault="00692011" w:rsidP="000D324A">
      <w:pPr>
        <w:pStyle w:val="ListParagraph"/>
        <w:numPr>
          <w:ilvl w:val="1"/>
          <w:numId w:val="8"/>
        </w:numPr>
      </w:pPr>
      <w:r>
        <w:t xml:space="preserve">A </w:t>
      </w:r>
      <w:proofErr w:type="spellStart"/>
      <w:r>
        <w:t>kinda</w:t>
      </w:r>
      <w:proofErr w:type="spellEnd"/>
      <w:r>
        <w:t xml:space="preserve"> darkish, musky, </w:t>
      </w:r>
      <w:r w:rsidR="00114035">
        <w:t xml:space="preserve">mostly </w:t>
      </w:r>
      <w:r>
        <w:t>dark</w:t>
      </w:r>
      <w:r w:rsidR="00114035">
        <w:t xml:space="preserve"> </w:t>
      </w:r>
      <w:r>
        <w:t>orange-red</w:t>
      </w:r>
      <w:r w:rsidR="004E0332">
        <w:t xml:space="preserve"> and dark grey</w:t>
      </w:r>
      <w:r>
        <w:t xml:space="preserve"> </w:t>
      </w:r>
      <w:r w:rsidR="00D3479D">
        <w:t>with accents of neon green</w:t>
      </w:r>
      <w:r w:rsidR="00EB6F58">
        <w:t xml:space="preserve"> (</w:t>
      </w:r>
      <w:proofErr w:type="spellStart"/>
      <w:r w:rsidR="00EB6F58">
        <w:t>kinda</w:t>
      </w:r>
      <w:proofErr w:type="spellEnd"/>
      <w:r w:rsidR="00EB6F58">
        <w:t xml:space="preserve"> inspired by one of the first floor Fiend </w:t>
      </w:r>
      <w:proofErr w:type="spellStart"/>
      <w:r w:rsidR="00EB6F58">
        <w:t>Foilo</w:t>
      </w:r>
      <w:proofErr w:type="spellEnd"/>
      <w:r w:rsidR="00EB6F58">
        <w:t xml:space="preserve"> </w:t>
      </w:r>
      <w:r w:rsidR="00572395">
        <w:t xml:space="preserve">bosses). </w:t>
      </w:r>
      <w:r w:rsidR="00EE123A">
        <w:t>Dusty. Hol</w:t>
      </w:r>
      <w:r w:rsidR="00CD283A">
        <w:t xml:space="preserve">es hint at some neon green glowing liquid or </w:t>
      </w:r>
      <w:proofErr w:type="spellStart"/>
      <w:r w:rsidR="00CD283A">
        <w:t>sth</w:t>
      </w:r>
      <w:proofErr w:type="spellEnd"/>
      <w:r w:rsidR="00CD283A">
        <w:t xml:space="preserve"> beneath the level. </w:t>
      </w:r>
      <w:proofErr w:type="spellStart"/>
      <w:r w:rsidR="005F4005">
        <w:t>Marcelageloos</w:t>
      </w:r>
      <w:proofErr w:type="spellEnd"/>
      <w:r w:rsidR="005F4005">
        <w:t xml:space="preserve"> exist here (they </w:t>
      </w:r>
      <w:proofErr w:type="spellStart"/>
      <w:r w:rsidR="005F4005">
        <w:t>kinda</w:t>
      </w:r>
      <w:proofErr w:type="spellEnd"/>
      <w:r w:rsidR="005F4005">
        <w:t xml:space="preserve"> just exist standing around).</w:t>
      </w:r>
    </w:p>
    <w:p w14:paraId="7F7838BE" w14:textId="508C9FB0" w:rsidR="00C73770" w:rsidRDefault="00B2331F" w:rsidP="000D324A">
      <w:pPr>
        <w:pStyle w:val="ListParagraph"/>
        <w:numPr>
          <w:ilvl w:val="2"/>
          <w:numId w:val="8"/>
        </w:numPr>
      </w:pPr>
      <w:r>
        <w:t>Drone: skull with horn(s) coming out of eye socket(s), no jaw, but a blu</w:t>
      </w:r>
      <w:r w:rsidR="000030AE">
        <w:t>e/red</w:t>
      </w:r>
      <w:r>
        <w:t xml:space="preserve"> arm extending out of the bottom. </w:t>
      </w:r>
      <w:r w:rsidR="000030AE">
        <w:t xml:space="preserve">If close enough to end up at minimum the same distance away from the player, dodges through the player to get behind them. Shoots </w:t>
      </w:r>
      <w:r w:rsidR="005321DB">
        <w:t>a wide</w:t>
      </w:r>
      <w:r w:rsidR="000030AE">
        <w:t xml:space="preserve"> arc of projectiles</w:t>
      </w:r>
      <w:r w:rsidR="00653DC8">
        <w:t xml:space="preserve"> (probably like 30 or so over about 180 degrees</w:t>
      </w:r>
      <w:r w:rsidR="000030AE">
        <w:t>, but bullets slightly delayed from left to right, and start very slow but speed up.</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 xml:space="preserve">I think there should be alt areas, off the main path, that are slightly smaller, more difficult but have unique rewards, </w:t>
      </w:r>
      <w:proofErr w:type="spellStart"/>
      <w:r>
        <w:t>kinda</w:t>
      </w:r>
      <w:proofErr w:type="spellEnd"/>
      <w:r>
        <w:t xml:space="preserve"> like the </w:t>
      </w:r>
      <w:proofErr w:type="gramStart"/>
      <w:r>
        <w:t>prisoners</w:t>
      </w:r>
      <w:proofErr w:type="gramEnd"/>
      <w:r>
        <w:t xml:space="preserve"> quarters in Dead Cells. They should also have unique enemies.</w:t>
      </w:r>
    </w:p>
    <w:p w14:paraId="08DBF217" w14:textId="221F8CEF" w:rsidR="00417857" w:rsidRDefault="00417857" w:rsidP="00417857">
      <w:pPr>
        <w:pStyle w:val="ListParagraph"/>
        <w:numPr>
          <w:ilvl w:val="0"/>
          <w:numId w:val="8"/>
        </w:numPr>
      </w:pPr>
      <w:r>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w:t>
      </w:r>
      <w:proofErr w:type="gramStart"/>
      <w:r w:rsidR="00E42B37">
        <w:t>i.e.</w:t>
      </w:r>
      <w:proofErr w:type="gramEnd"/>
      <w:r w:rsidR="00E42B37">
        <w:t xml:space="preserv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proofErr w:type="spellStart"/>
      <w:r w:rsidR="008F64B6">
        <w:t>lazer</w:t>
      </w:r>
      <w:proofErr w:type="spellEnd"/>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 xml:space="preserve">Fires curving </w:t>
      </w:r>
      <w:proofErr w:type="spellStart"/>
      <w:r>
        <w:t>lazer</w:t>
      </w:r>
      <w:proofErr w:type="spellEnd"/>
      <w:r>
        <w:t xml:space="preserve">, </w:t>
      </w:r>
      <w:proofErr w:type="spellStart"/>
      <w:r>
        <w:t>kinda</w:t>
      </w:r>
      <w:proofErr w:type="spellEnd"/>
      <w:r>
        <w:t xml:space="preserve"> like what the Colossus final bosses from </w:t>
      </w:r>
      <w:proofErr w:type="spellStart"/>
      <w:r>
        <w:t>Towerclimb</w:t>
      </w:r>
      <w:proofErr w:type="spellEnd"/>
      <w:r>
        <w:t xml:space="preserve"> do</w:t>
      </w:r>
      <w:r w:rsidR="00F660B0">
        <w:t xml:space="preserve">, but maybe make it so they do a 360 spin with the </w:t>
      </w:r>
      <w:proofErr w:type="spellStart"/>
      <w:r w:rsidR="00F660B0">
        <w:t>lazer</w:t>
      </w:r>
      <w:proofErr w:type="spellEnd"/>
      <w:r w:rsidR="00F660B0">
        <w:t xml:space="preserve">. </w:t>
      </w:r>
    </w:p>
    <w:p w14:paraId="0F2917C5" w14:textId="47F05745" w:rsidR="005E36E2" w:rsidRDefault="00F660B0" w:rsidP="003D6365">
      <w:pPr>
        <w:pStyle w:val="ListParagraph"/>
        <w:numPr>
          <w:ilvl w:val="1"/>
          <w:numId w:val="7"/>
        </w:numPr>
        <w:spacing w:after="0"/>
      </w:pPr>
      <w:r>
        <w:t xml:space="preserve">Can turn the spinning </w:t>
      </w:r>
      <w:proofErr w:type="spellStart"/>
      <w:proofErr w:type="gramStart"/>
      <w:r>
        <w:t>lazer</w:t>
      </w:r>
      <w:proofErr w:type="spellEnd"/>
      <w:r>
        <w:t xml:space="preserve">  into</w:t>
      </w:r>
      <w:proofErr w:type="gramEnd"/>
      <w:r>
        <w:t xml:space="preserve"> an item (</w:t>
      </w:r>
      <w:r w:rsidR="0079325B">
        <w:t xml:space="preserve">every </w:t>
      </w:r>
      <w:r w:rsidR="00904948">
        <w:t xml:space="preserve">10 seconds do the spin or </w:t>
      </w:r>
      <w:proofErr w:type="spellStart"/>
      <w:r w:rsidR="00904948">
        <w:t>sth</w:t>
      </w:r>
      <w:proofErr w:type="spellEnd"/>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w:t>
      </w:r>
      <w:proofErr w:type="gramStart"/>
      <w:r w:rsidR="006312A1">
        <w:t>i.e.</w:t>
      </w:r>
      <w:proofErr w:type="gramEnd"/>
      <w:r w:rsidR="006312A1">
        <w:t xml:space="preserv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w:t>
      </w:r>
      <w:proofErr w:type="gramStart"/>
      <w:r w:rsidR="00FB0C89">
        <w:t>shit</w:t>
      </w:r>
      <w:proofErr w:type="gramEnd"/>
      <w:r w:rsidR="00FB0C89">
        <w:t xml:space="preserve">.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 xml:space="preserve">Rust goliath – tough enemy, spawns in scrapyard. Big, slow guy in armour, with a big </w:t>
      </w:r>
      <w:proofErr w:type="gramStart"/>
      <w:r>
        <w:t>fucking</w:t>
      </w:r>
      <w:proofErr w:type="gramEnd"/>
      <w:r>
        <w:t xml:space="preserve"> </w:t>
      </w:r>
      <w:proofErr w:type="spellStart"/>
      <w:r>
        <w:t>greatsword</w:t>
      </w:r>
      <w:proofErr w:type="spellEnd"/>
      <w:r>
        <w:t>.</w:t>
      </w:r>
      <w:r w:rsidR="00567386">
        <w:t xml:space="preserve"> Even when you’re not close (</w:t>
      </w:r>
      <w:proofErr w:type="gramStart"/>
      <w:r w:rsidR="00567386">
        <w:t>as long as</w:t>
      </w:r>
      <w:proofErr w:type="gramEnd"/>
      <w:r w:rsidR="00567386">
        <w:t xml:space="preserve">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w:t>
      </w:r>
      <w:proofErr w:type="spellStart"/>
      <w:r>
        <w:t>esque</w:t>
      </w:r>
      <w:proofErr w:type="spellEnd"/>
      <w:r>
        <w:t xml:space="preserve"> wizard robe.</w:t>
      </w:r>
    </w:p>
    <w:p w14:paraId="4B9F39DD" w14:textId="4FFFF7DC" w:rsidR="00683276" w:rsidRDefault="00683276" w:rsidP="00FC3C12">
      <w:pPr>
        <w:pStyle w:val="ListParagraph"/>
        <w:numPr>
          <w:ilvl w:val="2"/>
          <w:numId w:val="7"/>
        </w:numPr>
        <w:spacing w:after="0"/>
      </w:pPr>
      <w:r>
        <w:t xml:space="preserve">Hat can be a traffic </w:t>
      </w:r>
      <w:proofErr w:type="gramStart"/>
      <w:r>
        <w:t>cone</w:t>
      </w:r>
      <w:proofErr w:type="gramEnd"/>
    </w:p>
    <w:p w14:paraId="5B091C6C" w14:textId="2D02DE51" w:rsidR="00683276" w:rsidRDefault="00EA39E9" w:rsidP="00FC3C12">
      <w:pPr>
        <w:pStyle w:val="ListParagraph"/>
        <w:numPr>
          <w:ilvl w:val="2"/>
          <w:numId w:val="7"/>
        </w:numPr>
        <w:spacing w:after="0"/>
      </w:pPr>
      <w:r>
        <w:t xml:space="preserve">Face is just one red light </w:t>
      </w:r>
      <w:proofErr w:type="gramStart"/>
      <w:r>
        <w:t>probably</w:t>
      </w:r>
      <w:proofErr w:type="gramEnd"/>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proofErr w:type="spellStart"/>
      <w:r w:rsidR="00B83BB7">
        <w:t>chungus</w:t>
      </w:r>
      <w:proofErr w:type="spellEnd"/>
      <w:r w:rsidR="00B83BB7">
        <w:t xml:space="preserve">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Multitooth tiger. Like a sabretooth (</w:t>
      </w:r>
      <w:proofErr w:type="spellStart"/>
      <w:r>
        <w:t>boberman’s</w:t>
      </w:r>
      <w:proofErr w:type="spellEnd"/>
      <w:r>
        <w:t xml:space="preserve">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 xml:space="preserve">implemented): weaker DOT </w:t>
      </w:r>
      <w:proofErr w:type="gramStart"/>
      <w:r w:rsidR="00350989">
        <w:t>that stacks</w:t>
      </w:r>
      <w:proofErr w:type="gramEnd"/>
      <w:r w:rsidR="00350989">
        <w:t>,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 xml:space="preserve">stacking, stuns enemies. </w:t>
      </w:r>
      <w:proofErr w:type="gramStart"/>
      <w:r w:rsidR="00DD765B">
        <w:t>A large number of</w:t>
      </w:r>
      <w:proofErr w:type="gramEnd"/>
      <w:r w:rsidR="00DD765B">
        <w:t xml:space="preserve">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7A064AA8" w14:textId="7EF94EBB" w:rsidR="0078321D" w:rsidRDefault="0078321D" w:rsidP="00A96468">
      <w:pPr>
        <w:pStyle w:val="ListParagraph"/>
        <w:numPr>
          <w:ilvl w:val="0"/>
          <w:numId w:val="7"/>
        </w:numPr>
        <w:spacing w:after="0"/>
      </w:pPr>
      <w:r>
        <w:t>Hellfire: Deals 10% of your health per tick, ticks every half second. Non-stacking, new stacks refresh timer.</w:t>
      </w:r>
    </w:p>
    <w:p w14:paraId="355C8B98" w14:textId="007FD29D" w:rsidR="000326B1" w:rsidRDefault="000326B1" w:rsidP="00A96468">
      <w:pPr>
        <w:pStyle w:val="ListParagraph"/>
        <w:numPr>
          <w:ilvl w:val="0"/>
          <w:numId w:val="7"/>
        </w:numPr>
        <w:spacing w:after="0"/>
      </w:pPr>
      <w:proofErr w:type="spellStart"/>
      <w:r>
        <w:t>Vunerable</w:t>
      </w:r>
      <w:proofErr w:type="spellEnd"/>
      <w:r>
        <w:t xml:space="preserv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proofErr w:type="spellStart"/>
      <w:r w:rsidR="00CC3EFB">
        <w:t>debuffs</w:t>
      </w:r>
      <w:proofErr w:type="spellEnd"/>
      <w:r w:rsidR="00CC3EFB">
        <w:t>.</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 xml:space="preserve">ones of these effects don’t stack, if </w:t>
      </w:r>
      <w:proofErr w:type="spellStart"/>
      <w:r w:rsidR="00D639A2">
        <w:t>ya</w:t>
      </w:r>
      <w:proofErr w:type="spellEnd"/>
      <w:r w:rsidR="00D639A2">
        <w:t xml:space="preserve">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proofErr w:type="gramStart"/>
      <w:r w:rsidR="00265316">
        <w:t>yellow</w:t>
      </w:r>
      <w:proofErr w:type="gramEnd"/>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w:t>
      </w:r>
      <w:proofErr w:type="gramStart"/>
      <w:r w:rsidR="00AE3EE9">
        <w:t>cyan</w:t>
      </w:r>
      <w:proofErr w:type="gramEnd"/>
      <w:r w:rsidR="00AE3EE9">
        <w:t xml:space="preserve">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 xml:space="preserve">Add a method (public void </w:t>
      </w:r>
      <w:proofErr w:type="gramStart"/>
      <w:r>
        <w:t>Undo(</w:t>
      </w:r>
      <w:proofErr w:type="gramEnd"/>
      <w:r>
        <w:t xml:space="preserve">)) within the item that </w:t>
      </w:r>
      <w:proofErr w:type="spellStart"/>
      <w:r>
        <w:t>undos</w:t>
      </w:r>
      <w:proofErr w:type="spellEnd"/>
      <w:r>
        <w:t xml:space="preserve">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w:t>
      </w:r>
      <w:proofErr w:type="spellStart"/>
      <w:proofErr w:type="gramStart"/>
      <w:r w:rsidRPr="00876FAA">
        <w:rPr>
          <w:rFonts w:ascii="Cascadia Mono" w:hAnsi="Cascadia Mono" w:cs="Cascadia Mono"/>
          <w:color w:val="000000"/>
          <w:sz w:val="19"/>
          <w:szCs w:val="19"/>
        </w:rPr>
        <w:t>IncreaseInstances</w:t>
      </w:r>
      <w:proofErr w:type="spellEnd"/>
      <w:r w:rsidRPr="00876FAA">
        <w:rPr>
          <w:rFonts w:ascii="Cascadia Mono" w:hAnsi="Cascadia Mono" w:cs="Cascadia Mono"/>
          <w:color w:val="000000"/>
          <w:sz w:val="19"/>
          <w:szCs w:val="19"/>
        </w:rPr>
        <w:t>(</w:t>
      </w:r>
      <w:proofErr w:type="gramEnd"/>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proofErr w:type="spellStart"/>
      <w:proofErr w:type="gramStart"/>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w:t>
      </w:r>
      <w:proofErr w:type="spellEnd"/>
      <w:proofErr w:type="gramEnd"/>
      <w:r w:rsidRPr="00876FAA">
        <w:rPr>
          <w:rFonts w:ascii="Cascadia Mono" w:hAnsi="Cascadia Mono" w:cs="Cascadia Mono"/>
          <w:color w:val="000000"/>
          <w:sz w:val="19"/>
          <w:szCs w:val="19"/>
        </w:rPr>
        <w:t>().</w:t>
      </w:r>
      <w:proofErr w:type="spellStart"/>
      <w:r w:rsidRPr="00876FAA">
        <w:rPr>
          <w:rFonts w:ascii="Cascadia Mono" w:hAnsi="Cascadia Mono" w:cs="Cascadia Mono"/>
          <w:color w:val="000000"/>
          <w:sz w:val="19"/>
          <w:szCs w:val="19"/>
        </w:rPr>
        <w:t>ToString</w:t>
      </w:r>
      <w:proofErr w:type="spellEnd"/>
      <w:r w:rsidRPr="00876FAA">
        <w:rPr>
          <w:rFonts w:ascii="Cascadia Mono" w:hAnsi="Cascadia Mono" w:cs="Cascadia Mono"/>
          <w:color w:val="000000"/>
          <w:sz w:val="19"/>
          <w:szCs w:val="19"/>
        </w:rPr>
        <w:t>())</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roofErr w:type="gramStart"/>
      <w:r w:rsidRPr="00876FAA">
        <w:rPr>
          <w:rFonts w:ascii="Cascadia Mono" w:hAnsi="Cascadia Mono" w:cs="Cascadia Mono"/>
          <w:color w:val="000000"/>
          <w:sz w:val="19"/>
          <w:szCs w:val="19"/>
        </w:rPr>
        <w:t>+;</w:t>
      </w:r>
      <w:proofErr w:type="gramEnd"/>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 xml:space="preserve">Add a new entry to the ITEMLIST </w:t>
      </w:r>
      <w:proofErr w:type="spellStart"/>
      <w:r>
        <w:t>enum</w:t>
      </w:r>
      <w:proofErr w:type="spellEnd"/>
      <w:r>
        <w:t>.</w:t>
      </w:r>
    </w:p>
    <w:p w14:paraId="48B09A06" w14:textId="77777777" w:rsidR="00412F66" w:rsidRDefault="00412F66" w:rsidP="00412F66">
      <w:pPr>
        <w:pStyle w:val="ListParagraph"/>
        <w:numPr>
          <w:ilvl w:val="0"/>
          <w:numId w:val="7"/>
        </w:numPr>
      </w:pPr>
      <w:r>
        <w:t xml:space="preserve">Add a new thing in the </w:t>
      </w:r>
      <w:proofErr w:type="spellStart"/>
      <w:r>
        <w:t>itemDescriptions</w:t>
      </w:r>
      <w:proofErr w:type="spellEnd"/>
      <w:r>
        <w:t xml:space="preserve">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proofErr w:type="spellStart"/>
      <w:r w:rsidRPr="00772C25">
        <w:rPr>
          <w:rFonts w:ascii="Cascadia Mono" w:hAnsi="Cascadia Mono" w:cs="Cascadia Mono"/>
          <w:color w:val="000000"/>
          <w:sz w:val="19"/>
          <w:szCs w:val="19"/>
        </w:rPr>
        <w:t>lastDamageSource.SendMessage</w:t>
      </w:r>
      <w:proofErr w:type="spellEnd"/>
      <w:r w:rsidRPr="00772C25">
        <w:rPr>
          <w:rFonts w:ascii="Cascadia Mono" w:hAnsi="Cascadia Mono" w:cs="Cascadia Mono"/>
          <w:color w:val="000000"/>
          <w:sz w:val="19"/>
          <w:szCs w:val="19"/>
        </w:rPr>
        <w:t>(</w:t>
      </w:r>
      <w:r w:rsidRPr="00772C25">
        <w:rPr>
          <w:rFonts w:ascii="Cascadia Mono" w:hAnsi="Cascadia Mono" w:cs="Cascadia Mono"/>
          <w:color w:val="A31515"/>
          <w:sz w:val="19"/>
          <w:szCs w:val="19"/>
        </w:rPr>
        <w:t>"</w:t>
      </w:r>
      <w:proofErr w:type="spellStart"/>
      <w:r w:rsidRPr="00772C25">
        <w:rPr>
          <w:rFonts w:ascii="Cascadia Mono" w:hAnsi="Cascadia Mono" w:cs="Cascadia Mono"/>
          <w:color w:val="A31515"/>
          <w:sz w:val="19"/>
          <w:szCs w:val="19"/>
        </w:rPr>
        <w:t>ApplyItemOnDeaths</w:t>
      </w:r>
      <w:proofErr w:type="spellEnd"/>
      <w:r w:rsidRPr="00772C25">
        <w:rPr>
          <w:rFonts w:ascii="Cascadia Mono" w:hAnsi="Cascadia Mono" w:cs="Cascadia Mono"/>
          <w:color w:val="A31515"/>
          <w:sz w:val="19"/>
          <w:szCs w:val="19"/>
        </w:rPr>
        <w:t>"</w:t>
      </w:r>
      <w:r w:rsidRPr="00772C25">
        <w:rPr>
          <w:rFonts w:ascii="Cascadia Mono" w:hAnsi="Cascadia Mono" w:cs="Cascadia Mono"/>
          <w:color w:val="000000"/>
          <w:sz w:val="19"/>
          <w:szCs w:val="19"/>
        </w:rPr>
        <w:t xml:space="preserve">, </w:t>
      </w:r>
      <w:proofErr w:type="spellStart"/>
      <w:proofErr w:type="gramStart"/>
      <w:r w:rsidRPr="00772C25">
        <w:rPr>
          <w:rFonts w:ascii="Cascadia Mono" w:hAnsi="Cascadia Mono" w:cs="Cascadia Mono"/>
          <w:color w:val="000000"/>
          <w:sz w:val="19"/>
          <w:szCs w:val="19"/>
        </w:rPr>
        <w:t>gameObject</w:t>
      </w:r>
      <w:proofErr w:type="spellEnd"/>
      <w:r w:rsidRPr="00772C25">
        <w:rPr>
          <w:rFonts w:ascii="Cascadia Mono" w:hAnsi="Cascadia Mono" w:cs="Cascadia Mono"/>
          <w:color w:val="000000"/>
          <w:sz w:val="19"/>
          <w:szCs w:val="19"/>
        </w:rPr>
        <w:t>);</w:t>
      </w:r>
      <w:r w:rsidRPr="00D02752">
        <w:t>)</w:t>
      </w:r>
      <w:proofErr w:type="gramEnd"/>
      <w:r>
        <w:t xml:space="preserve"> but ALSO the enemy’s inherent on deaths (</w:t>
      </w:r>
      <w:proofErr w:type="spellStart"/>
      <w:r>
        <w:t>ApplyOwnOnDeaths</w:t>
      </w:r>
      <w:proofErr w:type="spellEnd"/>
      <w:r>
        <w:t>())</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w:t>
      </w:r>
      <w:proofErr w:type="gramStart"/>
      <w:r w:rsidR="00203711">
        <w:t>i.e.</w:t>
      </w:r>
      <w:proofErr w:type="gramEnd"/>
      <w:r w:rsidR="00203711">
        <w:t xml:space="preserv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w:t>
      </w:r>
      <w:proofErr w:type="gramStart"/>
      <w:r w:rsidR="007631BB">
        <w:t>as long as</w:t>
      </w:r>
      <w:proofErr w:type="gramEnd"/>
      <w:r w:rsidR="007631BB">
        <w:t xml:space="preserve">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 xml:space="preserve">50% chance to be gifted enough XP for the next level when you level. </w:t>
      </w:r>
      <w:proofErr w:type="gramStart"/>
      <w:r>
        <w:t>i.e.</w:t>
      </w:r>
      <w:proofErr w:type="gramEnd"/>
      <w:r>
        <w:t xml:space="preserv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w:t>
      </w:r>
      <w:proofErr w:type="gramStart"/>
      <w:r w:rsidR="00A771A8">
        <w:t>i.e.</w:t>
      </w:r>
      <w:proofErr w:type="gramEnd"/>
      <w:r w:rsidR="00A771A8">
        <w:t xml:space="preserv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experience your bullet effects (</w:t>
      </w:r>
      <w:proofErr w:type="gramStart"/>
      <w:r w:rsidR="00066C9E">
        <w:t>i.e.</w:t>
      </w:r>
      <w:proofErr w:type="gramEnd"/>
      <w:r w:rsidR="00066C9E">
        <w:t xml:space="preserv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 xml:space="preserve">Temporarily increase </w:t>
      </w:r>
      <w:proofErr w:type="spellStart"/>
      <w:r>
        <w:t>firerate</w:t>
      </w:r>
      <w:proofErr w:type="spellEnd"/>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 xml:space="preserve">Every frame you're not firing, get a temporary damage and </w:t>
      </w:r>
      <w:proofErr w:type="spellStart"/>
      <w:r w:rsidRPr="00FC6A0B">
        <w:t>firerate</w:t>
      </w:r>
      <w:proofErr w:type="spellEnd"/>
      <w:r w:rsidRPr="00FC6A0B">
        <w:t xml:space="preserv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w:t>
      </w:r>
      <w:proofErr w:type="spellStart"/>
      <w:r>
        <w:t>firerate</w:t>
      </w:r>
      <w:proofErr w:type="spellEnd"/>
      <w:r>
        <w:t xml:space="preserv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 xml:space="preserve">After each trigger, halves the max length of </w:t>
      </w:r>
      <w:proofErr w:type="spellStart"/>
      <w:r w:rsidR="00944264">
        <w:t>iFrames</w:t>
      </w:r>
      <w:proofErr w:type="spellEnd"/>
      <w:r w:rsidR="00A563AB">
        <w:t xml:space="preserve"> and </w:t>
      </w:r>
      <w:r w:rsidR="00823BBC">
        <w:t>decreases proc coefficient</w:t>
      </w:r>
      <w:r w:rsidR="00944264">
        <w:t>.</w:t>
      </w:r>
      <w:r w:rsidR="002F12D3">
        <w:t xml:space="preserve"> Stacks </w:t>
      </w:r>
      <w:r w:rsidR="0033291F">
        <w:t>decrease the HP</w:t>
      </w:r>
      <w:r w:rsidR="007B4DCE">
        <w:t xml:space="preserve">, </w:t>
      </w:r>
      <w:proofErr w:type="spellStart"/>
      <w:r w:rsidR="0033291F">
        <w:t>iframe</w:t>
      </w:r>
      <w:proofErr w:type="spellEnd"/>
      <w:r w:rsidR="0033291F">
        <w:t xml:space="preserve"> </w:t>
      </w:r>
      <w:r w:rsidR="007B4DCE">
        <w:t xml:space="preserve">and </w:t>
      </w:r>
      <w:r w:rsidR="00850F4A">
        <w:t xml:space="preserve">proc coefficient </w:t>
      </w:r>
      <w:r w:rsidR="0033291F">
        <w:t xml:space="preserve">reduction </w:t>
      </w:r>
      <w:proofErr w:type="spellStart"/>
      <w:r w:rsidR="0033291F">
        <w:t>debuff</w:t>
      </w:r>
      <w:proofErr w:type="spellEnd"/>
      <w:r w:rsidR="0033291F">
        <w:t xml:space="preserve">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proofErr w:type="gramStart"/>
      <w:r w:rsidR="00772679">
        <w:t>4</w:t>
      </w:r>
      <w:r>
        <w:t>, but</w:t>
      </w:r>
      <w:proofErr w:type="gramEnd"/>
      <w:r>
        <w:t xml:space="preserve">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t>
      </w:r>
      <w:proofErr w:type="spellStart"/>
      <w:r>
        <w:t>wapant</w:t>
      </w:r>
      <w:proofErr w:type="spellEnd"/>
      <w:r>
        <w:t xml:space="preserve">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 xml:space="preserve">10% chance for bullets to leave a trail of bullets behind them. These bullets have high range, slow </w:t>
      </w:r>
      <w:proofErr w:type="spellStart"/>
      <w:r>
        <w:t>movespeed</w:t>
      </w:r>
      <w:proofErr w:type="spellEnd"/>
      <w:r>
        <w:t xml:space="preserve">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proofErr w:type="gramStart"/>
      <w:r w:rsidR="00311C95">
        <w:t>that lands</w:t>
      </w:r>
      <w:proofErr w:type="gramEnd"/>
      <w:r w:rsidR="00311C95">
        <w:t xml:space="preserve">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 xml:space="preserve">Every time an enemy takes damage they take +5 damage per stack from damage sources, </w:t>
      </w:r>
      <w:proofErr w:type="gramStart"/>
      <w:r>
        <w:t>i.e.</w:t>
      </w:r>
      <w:proofErr w:type="gramEnd"/>
      <w:r>
        <w:t xml:space="preserv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 xml:space="preserve">Every 2 seconds when firing, you shoot a </w:t>
      </w:r>
      <w:proofErr w:type="spellStart"/>
      <w:r>
        <w:t>lazer</w:t>
      </w:r>
      <w:proofErr w:type="spellEnd"/>
      <w:r>
        <w:t xml:space="preserve"> out that copies all your bullet effects and deals 3x damage. Stacks give you extra </w:t>
      </w:r>
      <w:proofErr w:type="spellStart"/>
      <w:r>
        <w:t>lazers</w:t>
      </w:r>
      <w:proofErr w:type="spellEnd"/>
      <w:r>
        <w:t xml:space="preserve">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 xml:space="preserve">your </w:t>
      </w:r>
      <w:proofErr w:type="gramStart"/>
      <w:r w:rsidR="00C81192">
        <w:t>bullets’</w:t>
      </w:r>
      <w:proofErr w:type="gramEnd"/>
      <w:r w:rsidR="00C81192">
        <w:t xml:space="preserve">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w:t>
      </w:r>
      <w:proofErr w:type="gramStart"/>
      <w:r w:rsidR="000E4939">
        <w:t>minutes</w:t>
      </w:r>
      <w:r w:rsidR="001F6FD9">
        <w:t>, and</w:t>
      </w:r>
      <w:proofErr w:type="gramEnd"/>
      <w:r w:rsidR="001F6FD9">
        <w:t xml:space="preserve">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w:t>
      </w:r>
      <w:proofErr w:type="gramStart"/>
      <w:r>
        <w:t>your</w:t>
      </w:r>
      <w:proofErr w:type="gramEnd"/>
      <w:r>
        <w:t xml:space="preserve">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 xml:space="preserve">give you 4 of the </w:t>
      </w:r>
      <w:proofErr w:type="gramStart"/>
      <w:r w:rsidR="00311EBB">
        <w:t>item</w:t>
      </w:r>
      <w:proofErr w:type="gramEnd"/>
      <w:r w:rsidR="00311EBB">
        <w:t xml:space="preserve">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 xml:space="preserve">HP for the rest of the </w:t>
      </w:r>
      <w:proofErr w:type="gramStart"/>
      <w:r>
        <w:t>run</w:t>
      </w:r>
      <w:r w:rsidR="00CA07A4">
        <w:t>, but</w:t>
      </w:r>
      <w:proofErr w:type="gramEnd"/>
      <w:r w:rsidR="00CA07A4">
        <w:t xml:space="preserve">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w:t>
      </w:r>
      <w:proofErr w:type="spellStart"/>
      <w:r>
        <w:t>firerate</w:t>
      </w:r>
      <w:proofErr w:type="spellEnd"/>
      <w:r>
        <w:t xml:space="preserv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 xml:space="preserve">You are 1/3 </w:t>
      </w:r>
      <w:proofErr w:type="gramStart"/>
      <w:r>
        <w:t>smaller, and</w:t>
      </w:r>
      <w:proofErr w:type="gramEnd"/>
      <w:r>
        <w:t xml:space="preserve"> get +something move speed.</w:t>
      </w:r>
    </w:p>
    <w:p w14:paraId="41D7C506" w14:textId="32795116" w:rsidR="007D684E" w:rsidRDefault="007D684E" w:rsidP="00E74418">
      <w:pPr>
        <w:pStyle w:val="ListParagraph"/>
        <w:numPr>
          <w:ilvl w:val="0"/>
          <w:numId w:val="4"/>
        </w:numPr>
        <w:spacing w:after="0"/>
      </w:pPr>
      <w:r>
        <w:t xml:space="preserve">Pizza Face takes </w:t>
      </w:r>
      <w:proofErr w:type="gramStart"/>
      <w:r>
        <w:t>damage, and</w:t>
      </w:r>
      <w:proofErr w:type="gramEnd"/>
      <w:r>
        <w:t xml:space="preserve">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w:t>
      </w:r>
      <w:proofErr w:type="gramStart"/>
      <w:r w:rsidR="00E440B9">
        <w:t>i.e.</w:t>
      </w:r>
      <w:proofErr w:type="gramEnd"/>
      <w:r w:rsidR="00E440B9">
        <w:t xml:space="preserv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w:t>
      </w:r>
      <w:proofErr w:type="gramStart"/>
      <w:r w:rsidR="00A825BB">
        <w:t>enemy, but</w:t>
      </w:r>
      <w:proofErr w:type="gramEnd"/>
      <w:r w:rsidR="00A825BB">
        <w:t xml:space="preserve"> does not stop charging when it hits an ene</w:t>
      </w:r>
      <w:r w:rsidR="00C43861">
        <w:t xml:space="preserve">my, and the knockback amount is enough to </w:t>
      </w:r>
      <w:proofErr w:type="spellStart"/>
      <w:r w:rsidR="00C43861">
        <w:t>instakill</w:t>
      </w:r>
      <w:proofErr w:type="spellEnd"/>
      <w:r w:rsidR="00C43861">
        <w:t xml:space="preserve">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proofErr w:type="gramStart"/>
      <w:r w:rsidR="00E20264">
        <w:t>When</w:t>
      </w:r>
      <w:proofErr w:type="gramEnd"/>
      <w:r w:rsidR="00E20264">
        <w:t xml:space="preserve">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xml:space="preserve">. This </w:t>
      </w:r>
      <w:proofErr w:type="spellStart"/>
      <w:r w:rsidR="00975DE5">
        <w:t>inherets</w:t>
      </w:r>
      <w:proofErr w:type="spellEnd"/>
      <w:r w:rsidR="00975DE5">
        <w:t xml:space="preserve">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xml:space="preserve">. </w:t>
      </w:r>
      <w:proofErr w:type="spellStart"/>
      <w:r>
        <w:t>Inherets</w:t>
      </w:r>
      <w:proofErr w:type="spellEnd"/>
      <w:r>
        <w:t xml:space="preserve">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 xml:space="preserve">Familiars do an effect </w:t>
      </w:r>
      <w:proofErr w:type="gramStart"/>
      <w:r>
        <w:t>similar to</w:t>
      </w:r>
      <w:proofErr w:type="gramEnd"/>
      <w:r>
        <w:t xml:space="preserve">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 xml:space="preserve">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w:t>
      </w:r>
      <w:proofErr w:type="gramStart"/>
      <w:r w:rsidR="007E44C8">
        <w:rPr>
          <w:rFonts w:ascii="Noto Sans" w:hAnsi="Noto Sans" w:cs="Noto Sans"/>
          <w:color w:val="E0E1E5"/>
          <w:shd w:val="clear" w:color="auto" w:fill="313338"/>
        </w:rPr>
        <w:t>hard</w:t>
      </w:r>
      <w:proofErr w:type="gramEnd"/>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w:t>
      </w:r>
      <w:proofErr w:type="gramStart"/>
      <w:r>
        <w:t>has</w:t>
      </w:r>
      <w:proofErr w:type="gramEnd"/>
      <w:r>
        <w:t xml:space="preserve">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w:t>
      </w:r>
      <w:proofErr w:type="gramStart"/>
      <w:r w:rsidR="00123F52">
        <w:t>shit</w:t>
      </w:r>
      <w:proofErr w:type="gramEnd"/>
      <w:r w:rsidR="00123F52">
        <w:t xml:space="preserve">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proofErr w:type="spellStart"/>
      <w:r>
        <w:t>Marcelageloo</w:t>
      </w:r>
      <w:proofErr w:type="spellEnd"/>
      <w:r>
        <w:t xml:space="preserve">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20% of your damage stat (</w:t>
      </w:r>
      <w:proofErr w:type="gramStart"/>
      <w:r w:rsidR="00CC0EA0">
        <w:t>i.e.</w:t>
      </w:r>
      <w:proofErr w:type="gramEnd"/>
      <w:r w:rsidR="00CC0EA0">
        <w:t xml:space="preserv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 xml:space="preserve">and occasionally a </w:t>
      </w:r>
      <w:proofErr w:type="gramStart"/>
      <w:r w:rsidR="005F49DF">
        <w:t>suffix</w:t>
      </w:r>
      <w:proofErr w:type="gramEnd"/>
    </w:p>
    <w:p w14:paraId="60AC05A4" w14:textId="7A0A7BB9" w:rsidR="005F49DF" w:rsidRDefault="005F49DF" w:rsidP="005F49DF">
      <w:pPr>
        <w:pStyle w:val="ListParagraph"/>
        <w:numPr>
          <w:ilvl w:val="2"/>
          <w:numId w:val="4"/>
        </w:numPr>
        <w:spacing w:after="0"/>
      </w:pPr>
      <w:proofErr w:type="gramStart"/>
      <w:r>
        <w:t>i.e.</w:t>
      </w:r>
      <w:proofErr w:type="gramEnd"/>
      <w:r>
        <w:t xml:space="preserve"> “Ferromagnetic Globule V3”</w:t>
      </w:r>
      <w:r w:rsidR="00D60C61">
        <w:t xml:space="preserve"> or “Wacky </w:t>
      </w:r>
      <w:r w:rsidR="002373A8">
        <w:t>guy” or “</w:t>
      </w:r>
      <w:proofErr w:type="spellStart"/>
      <w:r w:rsidR="002373A8">
        <w:t>Thinglike</w:t>
      </w:r>
      <w:proofErr w:type="spellEnd"/>
      <w:r w:rsidR="002373A8">
        <w:t xml:space="preserve"> thing VII</w:t>
      </w:r>
      <w:r w:rsidR="007D17FA">
        <w:t>”</w:t>
      </w:r>
      <w:r w:rsidR="00683850">
        <w:t xml:space="preserve"> or “</w:t>
      </w:r>
      <w:proofErr w:type="spellStart"/>
      <w:r w:rsidR="00683850">
        <w:t>Boberman’s</w:t>
      </w:r>
      <w:proofErr w:type="spellEnd"/>
      <w:r w:rsidR="00683850">
        <w:t xml:space="preserve"> </w:t>
      </w:r>
      <w:proofErr w:type="spellStart"/>
      <w:r w:rsidR="00683850">
        <w:t>Boberman</w:t>
      </w:r>
      <w:proofErr w:type="spellEnd"/>
      <w:r w:rsidR="00683850">
        <w:t>”</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 xml:space="preserve">it occurs when at 66.7% and 33.3% health, 3 stacks </w:t>
      </w:r>
      <w:proofErr w:type="gramStart"/>
      <w:r w:rsidR="00B00B71">
        <w:t>means</w:t>
      </w:r>
      <w:proofErr w:type="gramEnd"/>
      <w:r w:rsidR="00B00B71">
        <w:t xml:space="preserve">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proofErr w:type="spellStart"/>
      <w:r w:rsidR="007857D9">
        <w:t>Ga</w:t>
      </w:r>
      <w:r w:rsidR="00AB0C6C">
        <w:t>meObject</w:t>
      </w:r>
      <w:proofErr w:type="spellEnd"/>
      <w:r w:rsidR="00AB0C6C">
        <w:t xml:space="preserve"> </w:t>
      </w:r>
      <w:r w:rsidR="00E36132">
        <w:t>where they died that repeats the effects after a slight delay, maybe 1/3 of a second.</w:t>
      </w:r>
      <w:r w:rsidR="006C696C">
        <w:t xml:space="preserve"> Stacks </w:t>
      </w:r>
      <w:r w:rsidR="00C3510D">
        <w:t>cause the effects to occur again</w:t>
      </w:r>
      <w:r w:rsidR="00E72652">
        <w:t xml:space="preserve"> – </w:t>
      </w:r>
      <w:proofErr w:type="gramStart"/>
      <w:r w:rsidR="00E72652">
        <w:t>i.e.</w:t>
      </w:r>
      <w:proofErr w:type="gramEnd"/>
      <w:r w:rsidR="00E72652">
        <w:t xml:space="preserv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proofErr w:type="spellStart"/>
      <w:r w:rsidR="00324255">
        <w:t>instakill</w:t>
      </w:r>
      <w:proofErr w:type="spellEnd"/>
      <w:r w:rsidR="00324255">
        <w:t xml:space="preserve"> all enemies </w:t>
      </w:r>
      <w:proofErr w:type="gramStart"/>
      <w:r w:rsidR="00324255">
        <w:t>in a given</w:t>
      </w:r>
      <w:proofErr w:type="gramEnd"/>
      <w:r w:rsidR="00324255">
        <w:t xml:space="preserve">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w:t>
      </w:r>
      <w:proofErr w:type="gramStart"/>
      <w:r w:rsidR="001B3E1F">
        <w:t>i.e.</w:t>
      </w:r>
      <w:proofErr w:type="gramEnd"/>
      <w:r w:rsidR="001B3E1F">
        <w:t xml:space="preserv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w:t>
      </w:r>
      <w:proofErr w:type="gramStart"/>
      <w:r>
        <w:t>i.e.</w:t>
      </w:r>
      <w:proofErr w:type="gramEnd"/>
      <w:r>
        <w:t xml:space="preserv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xml:space="preserve">, </w:t>
      </w:r>
      <w:proofErr w:type="spellStart"/>
      <w:r w:rsidR="006E2E02">
        <w:t>kinda</w:t>
      </w:r>
      <w:proofErr w:type="spellEnd"/>
      <w:r w:rsidR="006E2E02">
        <w:t xml:space="preserve"> like </w:t>
      </w:r>
      <w:proofErr w:type="spellStart"/>
      <w:r w:rsidR="006E2E02">
        <w:t>needletick</w:t>
      </w:r>
      <w:proofErr w:type="spellEnd"/>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w:t>
      </w:r>
      <w:proofErr w:type="spellStart"/>
      <w:r w:rsidR="00DD0CD1">
        <w:t>RoR</w:t>
      </w:r>
      <w:proofErr w:type="spellEnd"/>
      <w:r w:rsidR="00DD0CD1">
        <w:t xml:space="preserve">).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 xml:space="preserve">t deals some multiple of the damage source as damage. Size and multiplier </w:t>
      </w:r>
      <w:proofErr w:type="gramStart"/>
      <w:r w:rsidR="0036231D">
        <w:t>increases</w:t>
      </w:r>
      <w:proofErr w:type="gramEnd"/>
      <w:r w:rsidR="0036231D">
        <w:t xml:space="preserve">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w:t>
      </w:r>
      <w:proofErr w:type="spellStart"/>
      <w:r w:rsidR="00547796">
        <w:t>superLazer</w:t>
      </w:r>
      <w:proofErr w:type="spellEnd"/>
      <w:r w:rsidR="00547796">
        <w:t xml:space="preserve">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proofErr w:type="gramStart"/>
      <w:r w:rsidR="008F6DA3">
        <w:t>)</w:t>
      </w:r>
      <w:r w:rsidR="00582CE8">
        <w:t>, but</w:t>
      </w:r>
      <w:proofErr w:type="gramEnd"/>
      <w:r w:rsidR="00582CE8">
        <w:t xml:space="preserve"> hitting the enemy it is inhabiting </w:t>
      </w:r>
      <w:r w:rsidR="00D240A1">
        <w:t xml:space="preserve">sets the timer </w:t>
      </w:r>
      <w:r w:rsidR="001A3243">
        <w:t>back to its max</w:t>
      </w:r>
      <w:r w:rsidR="00582CE8">
        <w:t xml:space="preserve"> (make that a </w:t>
      </w:r>
      <w:proofErr w:type="spellStart"/>
      <w:r w:rsidR="00582CE8">
        <w:t>rollonhit</w:t>
      </w:r>
      <w:proofErr w:type="spellEnd"/>
      <w:r w:rsidR="00582CE8">
        <w:t>)</w:t>
      </w:r>
      <w:r w:rsidR="000426C0">
        <w:t>. The wraith can last for a maximum of 30 seconds (+15 per stack).</w:t>
      </w:r>
      <w:r w:rsidR="007C1192">
        <w:t xml:space="preserve"> Upon killing an enemy, the wraith </w:t>
      </w:r>
      <w:r w:rsidR="00827D38">
        <w:t xml:space="preserve">moves to another enemy. Note that it doesn’t </w:t>
      </w:r>
      <w:proofErr w:type="gramStart"/>
      <w:r w:rsidR="00827D38">
        <w:t>actually ‘follow’</w:t>
      </w:r>
      <w:proofErr w:type="gramEnd"/>
      <w:r w:rsidR="00827D38">
        <w:t xml:space="preserve">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w:t>
      </w:r>
      <w:proofErr w:type="gramStart"/>
      <w:r w:rsidR="00C23D26">
        <w:t>radius</w:t>
      </w:r>
      <w:proofErr w:type="gramEnd"/>
      <w:r w:rsidR="00C23D26">
        <w:t xml:space="preserve">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proofErr w:type="gramStart"/>
      <w:r w:rsidR="00EF1948">
        <w:t>fast moving</w:t>
      </w:r>
      <w:proofErr w:type="gramEnd"/>
      <w:r w:rsidR="00EF1948">
        <w:t xml:space="preserve">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w:t>
      </w:r>
      <w:proofErr w:type="gramStart"/>
      <w:r w:rsidR="00833B54">
        <w:t>i.e.</w:t>
      </w:r>
      <w:proofErr w:type="gramEnd"/>
      <w:r w:rsidR="00833B54">
        <w:t xml:space="preserve"> in the opposite direction to which you’re dodging)</w:t>
      </w:r>
      <w:r w:rsidR="00A806A3">
        <w:t xml:space="preserve">, and </w:t>
      </w:r>
      <w:r w:rsidR="00CB696D">
        <w:t>deals damage</w:t>
      </w:r>
      <w:r w:rsidR="00801B1E">
        <w:t xml:space="preserve"> equal to its max HP</w:t>
      </w:r>
      <w:r w:rsidR="00CB696D">
        <w:t xml:space="preserve"> to enemies in a radius (proc </w:t>
      </w:r>
      <w:proofErr w:type="spellStart"/>
      <w:r w:rsidR="00CB696D">
        <w:t>coeff</w:t>
      </w:r>
      <w:proofErr w:type="spellEnd"/>
      <w:r w:rsidR="00CB696D">
        <w:t xml:space="preserve">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w:t>
      </w:r>
      <w:proofErr w:type="gramStart"/>
      <w:r w:rsidR="00635944">
        <w:t>similar to</w:t>
      </w:r>
      <w:proofErr w:type="gramEnd"/>
      <w:r w:rsidR="00635944">
        <w:t xml:space="preserve">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 xml:space="preserve">inflict each of that enemy’s biohazard </w:t>
      </w:r>
      <w:proofErr w:type="gramStart"/>
      <w:r w:rsidR="00A231BA">
        <w:t>types</w:t>
      </w:r>
      <w:r w:rsidR="00561E28">
        <w:t>, but</w:t>
      </w:r>
      <w:proofErr w:type="gramEnd"/>
      <w:r w:rsidR="00561E28">
        <w:t xml:space="preserve">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w:t>
      </w:r>
      <w:proofErr w:type="spellStart"/>
      <w:r w:rsidR="00100F57">
        <w:t>ish</w:t>
      </w:r>
      <w:proofErr w:type="spellEnd"/>
      <w:r w:rsidR="00100F57">
        <w:t>-</w:t>
      </w:r>
      <w:proofErr w:type="spellStart"/>
      <w:r w:rsidR="00100F57">
        <w:t>kinda</w:t>
      </w:r>
      <w:proofErr w:type="spellEnd"/>
      <w:r w:rsidR="00100F57">
        <w:t>-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w:t>
      </w:r>
      <w:proofErr w:type="gramStart"/>
      <w:r w:rsidR="00B07406">
        <w:t>cats</w:t>
      </w:r>
      <w:proofErr w:type="gramEnd"/>
      <w:r w:rsidR="00B07406">
        <w:t xml:space="preserve"> swipe at enemies they hit)</w:t>
      </w:r>
    </w:p>
    <w:p w14:paraId="773D14EA" w14:textId="64EC8E2D"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w:t>
      </w:r>
      <w:proofErr w:type="gramStart"/>
      <w:r>
        <w:t>i.e.</w:t>
      </w:r>
      <w:proofErr w:type="gramEnd"/>
      <w:r>
        <w:t xml:space="preserve"> once you shoot, the fire timer goes to 100 as normal, but you can shoot another time before the fire timer resets). Cannot hold to shoot. Shoots 10 bullets in an arc, like the </w:t>
      </w:r>
      <w:proofErr w:type="spellStart"/>
      <w:r>
        <w:t>monstro</w:t>
      </w:r>
      <w:proofErr w:type="spellEnd"/>
      <w:r>
        <w:t xml:space="preserve"> enemy, that have damage randomised by a factor of about 20%. Should make it slightly </w:t>
      </w:r>
      <w:r>
        <w:lastRenderedPageBreak/>
        <w:t xml:space="preserve">knock you back when you shoot and do </w:t>
      </w:r>
      <w:proofErr w:type="spellStart"/>
      <w:r>
        <w:t>screenshake</w:t>
      </w:r>
      <w:proofErr w:type="spellEnd"/>
      <w:r>
        <w:t xml:space="preserve"> to give a </w:t>
      </w:r>
      <w:proofErr w:type="spellStart"/>
      <w:r>
        <w:t>funney</w:t>
      </w:r>
      <w:proofErr w:type="spellEnd"/>
      <w:r>
        <w:t xml:space="preserve">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w:t>
      </w:r>
      <w:proofErr w:type="spellStart"/>
      <w:r w:rsidR="00332FAA">
        <w:t>lazer</w:t>
      </w:r>
      <w:proofErr w:type="spellEnd"/>
      <w:r w:rsidR="00332FAA">
        <w:t xml:space="preserve">: </w:t>
      </w:r>
      <w:r w:rsidR="00584729">
        <w:t xml:space="preserve">Lower fire rate, pierces through enemies </w:t>
      </w:r>
      <w:r w:rsidR="00AE1B38">
        <w:t xml:space="preserve">it kills, and deals high knockback (do the good </w:t>
      </w:r>
      <w:proofErr w:type="spellStart"/>
      <w:r w:rsidR="00AE1B38">
        <w:t>ol</w:t>
      </w:r>
      <w:proofErr w:type="spellEnd"/>
      <w:r w:rsidR="00AE1B38">
        <w:t xml:space="preserve"> </w:t>
      </w:r>
      <w:r w:rsidR="008023E9">
        <w:t xml:space="preserve">high KB knockback script </w:t>
      </w:r>
      <w:proofErr w:type="gramStart"/>
      <w:r w:rsidR="008023E9">
        <w:t>bullshit</w:t>
      </w:r>
      <w:proofErr w:type="gramEnd"/>
      <w:r w:rsidR="008023E9">
        <w: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 xml:space="preserve">20 second cooldown, call a big missile strike where your </w:t>
      </w:r>
      <w:proofErr w:type="spellStart"/>
      <w:r>
        <w:t>reticle</w:t>
      </w:r>
      <w:proofErr w:type="spellEnd"/>
      <w:r>
        <w:t xml:space="preserv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 xml:space="preserve">oin flip – like </w:t>
      </w:r>
      <w:proofErr w:type="spellStart"/>
      <w:r w:rsidR="00274524">
        <w:t>Ultrakill</w:t>
      </w:r>
      <w:proofErr w:type="spellEnd"/>
      <w:r w:rsidR="00274524">
        <w:t>, flip a coin up. Shooting it redirects your bullet to the nearest enemy, dealing 2x damage and 2x proc coefficient.</w:t>
      </w:r>
    </w:p>
    <w:p w14:paraId="3D68415F" w14:textId="657BAE87" w:rsidR="006A7F7F" w:rsidRDefault="006A7F7F" w:rsidP="0083408D">
      <w:pPr>
        <w:pStyle w:val="ListParagraph"/>
        <w:numPr>
          <w:ilvl w:val="0"/>
          <w:numId w:val="20"/>
        </w:numPr>
        <w:spacing w:after="0"/>
      </w:pPr>
      <w:r>
        <w:t xml:space="preserve">Temporarily remove half of your </w:t>
      </w:r>
      <w:proofErr w:type="gramStart"/>
      <w:r>
        <w:t>items, but</w:t>
      </w:r>
      <w:proofErr w:type="gramEnd"/>
      <w:r>
        <w:t xml:space="preserve"> gain an all stats up proportional to the number of items removed. </w:t>
      </w:r>
    </w:p>
    <w:p w14:paraId="737F01F5" w14:textId="5D8EADB7" w:rsidR="009B2A44" w:rsidRDefault="009B2A44" w:rsidP="0083408D">
      <w:pPr>
        <w:pStyle w:val="ListParagraph"/>
        <w:numPr>
          <w:ilvl w:val="0"/>
          <w:numId w:val="20"/>
        </w:numPr>
        <w:spacing w:after="0"/>
      </w:pPr>
      <w:r>
        <w:t xml:space="preserve">10 second cooldown. Upon use, spawns a RoR2 </w:t>
      </w:r>
      <w:proofErr w:type="spellStart"/>
      <w:r>
        <w:t>Railgunner-esque</w:t>
      </w:r>
      <w:proofErr w:type="spellEnd"/>
      <w:r>
        <w:t xml:space="preserve"> reload bar. Activating the ability again fires your primary </w:t>
      </w:r>
      <w:r w:rsidR="00162EF9">
        <w:t>weapon for up to 4x damage and 2x proc coefficient.</w:t>
      </w:r>
    </w:p>
    <w:p w14:paraId="1F043B6F" w14:textId="7050AA62" w:rsidR="009B2A44" w:rsidRDefault="00473E5C" w:rsidP="0083408D">
      <w:pPr>
        <w:pStyle w:val="ListParagraph"/>
        <w:numPr>
          <w:ilvl w:val="0"/>
          <w:numId w:val="20"/>
        </w:numPr>
        <w:spacing w:after="0"/>
      </w:pPr>
      <w:r>
        <w:t>15</w:t>
      </w:r>
      <w:r w:rsidR="009B2A44">
        <w:t xml:space="preserve"> second cooldown. Activates your two other skills, regardless of their cooldowns, and NOT triggering their cooldowns</w:t>
      </w:r>
      <w:r w:rsidR="00162EF9">
        <w:t xml:space="preserve"> or reducing their charges.</w:t>
      </w:r>
    </w:p>
    <w:p w14:paraId="39EBF0E6" w14:textId="300E3F3D" w:rsidR="00C875C8" w:rsidRDefault="00473E5C" w:rsidP="0083408D">
      <w:pPr>
        <w:pStyle w:val="ListParagraph"/>
        <w:numPr>
          <w:ilvl w:val="0"/>
          <w:numId w:val="20"/>
        </w:numPr>
        <w:spacing w:after="0"/>
      </w:pPr>
      <w:r>
        <w:t>20</w:t>
      </w:r>
      <w:r w:rsidR="002E03AC">
        <w:t xml:space="preserve"> second cooldown, </w:t>
      </w:r>
      <w:proofErr w:type="gramStart"/>
      <w:r w:rsidR="00C875C8">
        <w:t>Fire</w:t>
      </w:r>
      <w:proofErr w:type="gramEnd"/>
      <w:r w:rsidR="00C875C8">
        <w:t xml:space="preserve"> a slow moving ball of energy that deals 200% damage. </w:t>
      </w:r>
      <w:r w:rsidR="00F32002">
        <w:t>If an enemy is killed by this projectile, it fires lightning at the 2 closest enemies for 80% of the ball’s energy. Enemies killed by that repeat the lightning chain, again doing 80% damage.</w:t>
      </w:r>
    </w:p>
    <w:p w14:paraId="5BB62E47" w14:textId="64223098" w:rsidR="009872AD" w:rsidRDefault="009872AD" w:rsidP="009872AD">
      <w:pPr>
        <w:spacing w:after="0"/>
      </w:pPr>
      <w:proofErr w:type="gramStart"/>
      <w:r>
        <w:t>Old ideas,</w:t>
      </w:r>
      <w:proofErr w:type="gramEnd"/>
      <w:r>
        <w:t xml:space="preserve">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 xml:space="preserve">60 second cooldown, summon a Trin familiar for 20 seconds that runs around, </w:t>
      </w:r>
      <w:proofErr w:type="gramStart"/>
      <w:r>
        <w:t>shooting</w:t>
      </w:r>
      <w:proofErr w:type="gramEnd"/>
      <w:r>
        <w:t xml:space="preserve"> and stabbing enemies. During this time, if you walk into </w:t>
      </w:r>
      <w:proofErr w:type="gramStart"/>
      <w:r>
        <w:t>him</w:t>
      </w:r>
      <w:proofErr w:type="gramEnd"/>
      <w:r>
        <w:t xml:space="preserve"> you pick him up and can throw him at enemies.</w:t>
      </w:r>
    </w:p>
    <w:p w14:paraId="5EBA351B" w14:textId="216A188B" w:rsidR="004905AE" w:rsidRDefault="004905AE" w:rsidP="00E231DF">
      <w:pPr>
        <w:pStyle w:val="ListParagraph"/>
        <w:numPr>
          <w:ilvl w:val="0"/>
          <w:numId w:val="6"/>
        </w:numPr>
        <w:spacing w:after="0"/>
      </w:pPr>
      <w:proofErr w:type="spellStart"/>
      <w:r>
        <w:t>Marcelageloo</w:t>
      </w:r>
      <w:proofErr w:type="spellEnd"/>
      <w:r>
        <w:t xml:space="preserve">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proofErr w:type="spellStart"/>
      <w:r w:rsidR="001123B4">
        <w:t>superL</w:t>
      </w:r>
      <w:r w:rsidR="00531F27">
        <w:t>azer</w:t>
      </w:r>
      <w:proofErr w:type="spellEnd"/>
      <w:r w:rsidR="00531F27">
        <w:t xml:space="preserve"> (just a normal </w:t>
      </w:r>
      <w:proofErr w:type="spellStart"/>
      <w:r w:rsidR="00531F27">
        <w:t>lazer</w:t>
      </w:r>
      <w:proofErr w:type="spellEnd"/>
      <w:r w:rsidR="00531F27">
        <w:t>,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proofErr w:type="gramStart"/>
      <w:r>
        <w:t>So</w:t>
      </w:r>
      <w:proofErr w:type="gramEnd"/>
      <w:r>
        <w:t xml:space="preserve"> in Lil Aggy’s small Elden Ring character video, the guy actually looks </w:t>
      </w:r>
      <w:proofErr w:type="spellStart"/>
      <w:r>
        <w:t>kinda</w:t>
      </w:r>
      <w:proofErr w:type="spellEnd"/>
      <w:r>
        <w:t xml:space="preserve"> cool in the latter parts of the video (in </w:t>
      </w:r>
      <w:proofErr w:type="spellStart"/>
      <w:r>
        <w:t>faram</w:t>
      </w:r>
      <w:proofErr w:type="spellEnd"/>
      <w:r>
        <w:t xml:space="preserve"> </w:t>
      </w:r>
      <w:proofErr w:type="spellStart"/>
      <w:r>
        <w:t>azula</w:t>
      </w:r>
      <w:proofErr w:type="spellEnd"/>
      <w:r>
        <w:t xml:space="preserve">/onwards, especially with </w:t>
      </w:r>
      <w:proofErr w:type="spellStart"/>
      <w:r>
        <w:t>drac</w:t>
      </w:r>
      <w:proofErr w:type="spellEnd"/>
      <w:r>
        <w:t xml:space="preserve">. Tree sentinel </w:t>
      </w:r>
      <w:proofErr w:type="spellStart"/>
      <w:r>
        <w:t>armor</w:t>
      </w:r>
      <w:proofErr w:type="spellEnd"/>
      <w:r>
        <w:t>), so maybe make a set based on that.</w:t>
      </w:r>
      <w:r w:rsidR="00BD71BF">
        <w:t xml:space="preserve"> Could </w:t>
      </w:r>
      <w:proofErr w:type="gramStart"/>
      <w:r w:rsidR="00BD71BF">
        <w:t>actually use</w:t>
      </w:r>
      <w:proofErr w:type="gramEnd"/>
      <w:r w:rsidR="00BD71BF">
        <w:t xml:space="preserv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5E9D59EE" w14:textId="5BE774AD" w:rsidR="000D2FF6" w:rsidRDefault="000D2FF6" w:rsidP="00DB07F2">
      <w:r>
        <w:t>New idea, that’s simple and not ass hopefully:</w:t>
      </w:r>
    </w:p>
    <w:p w14:paraId="4EDF9508" w14:textId="4020E229" w:rsidR="000D2FF6" w:rsidRDefault="000D2FF6" w:rsidP="00DB07F2">
      <w:r>
        <w:t xml:space="preserve">It’s literally just about time breaking down, the universe ending, and such. The </w:t>
      </w:r>
      <w:proofErr w:type="spellStart"/>
      <w:r>
        <w:t>Boberman</w:t>
      </w:r>
      <w:proofErr w:type="spellEnd"/>
      <w:r>
        <w:t xml:space="preserve">, who is receiving items and equipment for… some reason, is just fighting because he’s dumb and doesn’t realise what’s going on, but for the player, </w:t>
      </w:r>
      <w:r w:rsidR="00295619">
        <w:t xml:space="preserve">it’s about trying to survive, and not give in to time caving in on itself. Perhaps at the end of the run, you can either extend time (somehow), which further corrupts time and leads to the extra chaos of a loop, or either just </w:t>
      </w:r>
      <w:proofErr w:type="gramStart"/>
      <w:r w:rsidR="00295619">
        <w:t>fucking go</w:t>
      </w:r>
      <w:proofErr w:type="gramEnd"/>
      <w:r w:rsidR="00295619">
        <w:t xml:space="preserve"> down with time OR alternatively escape to another timeline. I’m not sure what yet.</w:t>
      </w:r>
    </w:p>
    <w:p w14:paraId="0AE94CA4" w14:textId="77777777" w:rsidR="000D2FF6" w:rsidRDefault="000D2FF6" w:rsidP="00DB07F2"/>
    <w:p w14:paraId="00755865" w14:textId="77777777" w:rsidR="000D2FF6" w:rsidRDefault="000D2FF6" w:rsidP="00DB07F2"/>
    <w:p w14:paraId="23531F6B" w14:textId="332DD5F1"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w:t>
      </w:r>
      <w:proofErr w:type="spellStart"/>
      <w:r>
        <w:t>allens</w:t>
      </w:r>
      <w:proofErr w:type="spellEnd"/>
      <w:r>
        <w:t xml:space="preserve"> are essentially performing research on Earth and a bunch of other planets, </w:t>
      </w:r>
      <w:proofErr w:type="gramStart"/>
      <w:r>
        <w:t>in order to</w:t>
      </w:r>
      <w:proofErr w:type="gramEnd"/>
      <w:r>
        <w:t xml:space="preserve"> essentially determine the ‘ultimate society’, where there is no conflict, complete peace, no environmental destruction, and so on. To do so, they </w:t>
      </w:r>
      <w:proofErr w:type="gramStart"/>
      <w:r>
        <w:t>are able to</w:t>
      </w:r>
      <w:proofErr w:type="gramEnd"/>
      <w:r>
        <w:t xml:space="preserve">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w:t>
      </w:r>
      <w:proofErr w:type="spellStart"/>
      <w:r>
        <w:t>allens</w:t>
      </w:r>
      <w:proofErr w:type="spellEnd"/>
      <w:r>
        <w:t xml:space="preserve"> </w:t>
      </w:r>
      <w:r w:rsidR="00CF2FE4">
        <w:t xml:space="preserve">do a kindness by merging the consciousness of equivalent people, so nobody technically experiences death or ‘deletion’ via this process. An issue arises with the </w:t>
      </w:r>
      <w:proofErr w:type="spellStart"/>
      <w:r w:rsidR="00CF2FE4">
        <w:t>Boberman</w:t>
      </w:r>
      <w:proofErr w:type="spellEnd"/>
      <w:r w:rsidR="00CF2FE4">
        <w:t xml:space="preserve">, as they are so stupid that the </w:t>
      </w:r>
      <w:proofErr w:type="spellStart"/>
      <w:r w:rsidR="00CF2FE4">
        <w:t>Allens</w:t>
      </w:r>
      <w:proofErr w:type="spellEnd"/>
      <w:r w:rsidR="00CF2FE4">
        <w:t xml:space="preserve"> can’t find a consciousness to copy over, and as such, they can’t be deleted. So, unfortunately, they </w:t>
      </w:r>
      <w:proofErr w:type="gramStart"/>
      <w:r w:rsidR="00CF2FE4">
        <w:t>have to</w:t>
      </w:r>
      <w:proofErr w:type="gramEnd"/>
      <w:r w:rsidR="00CF2FE4">
        <w:t xml:space="preserve"> kill the Allen, however this too doesn’t work. So, the </w:t>
      </w:r>
      <w:proofErr w:type="spellStart"/>
      <w:r w:rsidR="00CF2FE4">
        <w:t>Boberman</w:t>
      </w:r>
      <w:proofErr w:type="spellEnd"/>
      <w:r w:rsidR="00CF2FE4">
        <w:t xml:space="preserve"> hops from reality to reality, planet to planet, </w:t>
      </w:r>
      <w:r w:rsidR="00EC6370">
        <w:t xml:space="preserve">to try to escape from the </w:t>
      </w:r>
      <w:proofErr w:type="spellStart"/>
      <w:r w:rsidR="00EC6370">
        <w:t>Allens</w:t>
      </w:r>
      <w:proofErr w:type="spellEnd"/>
      <w:r w:rsidR="00EC6370">
        <w:t xml:space="preserve">’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 xml:space="preserve">to the very fabric of the nature of existence, which is why the </w:t>
      </w:r>
      <w:proofErr w:type="spellStart"/>
      <w:r w:rsidR="00483A24">
        <w:t>Allens</w:t>
      </w:r>
      <w:proofErr w:type="spellEnd"/>
      <w:r w:rsidR="00483A24">
        <w:t xml:space="preserve"> are so heavily intent on ending the </w:t>
      </w:r>
      <w:proofErr w:type="spellStart"/>
      <w:r w:rsidR="00483A24">
        <w:t>Boberman</w:t>
      </w:r>
      <w:proofErr w:type="spellEnd"/>
      <w:r w:rsidR="00483A24">
        <w:t>.</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 xml:space="preserve">in a reality of completely ridiculous and extreme urbanisation, the residents have taken to </w:t>
      </w:r>
      <w:proofErr w:type="gramStart"/>
      <w:r w:rsidR="00EE79B2">
        <w:t>actually eating</w:t>
      </w:r>
      <w:proofErr w:type="gramEnd"/>
      <w:r w:rsidR="00EE79B2">
        <w:t xml:space="preserve">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w:t>
      </w:r>
      <w:proofErr w:type="gramStart"/>
      <w:r>
        <w:t>on</w:t>
      </w:r>
      <w:proofErr w:type="gramEnd"/>
      <w:r>
        <w:t xml:space="preserve"> every game you play it draws 3 of the cards you’ve collected and you can choose one that adds a little spice to the run. If a card drops during a </w:t>
      </w:r>
      <w:proofErr w:type="gramStart"/>
      <w:r>
        <w:t>run</w:t>
      </w:r>
      <w:proofErr w:type="gramEnd"/>
      <w:r>
        <w:t xml:space="preserve">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 xml:space="preserve">At the end of each run, the total </w:t>
      </w:r>
      <w:proofErr w:type="spellStart"/>
      <w:r>
        <w:t>xp</w:t>
      </w:r>
      <w:proofErr w:type="spellEnd"/>
      <w:r>
        <w:t xml:space="preserve"> you got can be spent in a little store to unlock permanent upgrades, like more HP drops and 20 </w:t>
      </w:r>
      <w:proofErr w:type="gramStart"/>
      <w:r>
        <w:t>minute</w:t>
      </w:r>
      <w:proofErr w:type="gramEnd"/>
      <w:r>
        <w:t xml:space="preserve"> till dawn-</w:t>
      </w:r>
      <w:proofErr w:type="spellStart"/>
      <w:r>
        <w:t>esque</w:t>
      </w:r>
      <w:proofErr w:type="spellEnd"/>
      <w:r>
        <w:t xml:space="preserve"> rune upgrades. Every 5 upgrades you unlock gets you a new weapon (should be in a set order, </w:t>
      </w:r>
      <w:proofErr w:type="gramStart"/>
      <w:r>
        <w:t>i.e.</w:t>
      </w:r>
      <w:proofErr w:type="gramEnd"/>
      <w:r>
        <w:t xml:space="preserve"> you start with the pistol, after 5 upgrades you get a shotgun, a further 5 gets you another thing, etc.). Having a little skill tree could also be fun and lead to some </w:t>
      </w:r>
      <w:proofErr w:type="spellStart"/>
      <w:r>
        <w:t>pog</w:t>
      </w:r>
      <w:proofErr w:type="spellEnd"/>
      <w:r>
        <w:t xml:space="preserve"> moments when you unlock the ‘omega </w:t>
      </w:r>
      <w:proofErr w:type="gramStart"/>
      <w:r>
        <w:t>upgrades’</w:t>
      </w:r>
      <w:proofErr w:type="gramEnd"/>
      <w:r>
        <w:t>.</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w:t>
      </w:r>
      <w:proofErr w:type="spellStart"/>
      <w:r>
        <w:t>kinda</w:t>
      </w:r>
      <w:proofErr w:type="spellEnd"/>
      <w:r>
        <w:t xml:space="preserve"> </w:t>
      </w:r>
      <w:proofErr w:type="spellStart"/>
      <w:r>
        <w:t>RoR-esque</w:t>
      </w:r>
      <w:proofErr w:type="spellEnd"/>
      <w:r>
        <w:t xml:space="preserve">, </w:t>
      </w:r>
      <w:proofErr w:type="gramStart"/>
      <w:r>
        <w:t>i.e.</w:t>
      </w:r>
      <w:proofErr w:type="gramEnd"/>
      <w:r>
        <w:t xml:space="preserve"> you start in one area, then go to another, then to another, with the last thing you do in each area be fighting a </w:t>
      </w:r>
      <w:proofErr w:type="spellStart"/>
      <w:r>
        <w:t>miniboss</w:t>
      </w:r>
      <w:proofErr w:type="spellEnd"/>
      <w:r>
        <w:t xml:space="preserve">. Maybe 5-10 waves </w:t>
      </w:r>
      <w:r w:rsidR="00821C6B">
        <w:t xml:space="preserve">per area </w:t>
      </w:r>
      <w:r>
        <w:t xml:space="preserve">would be funny. Possibly a </w:t>
      </w:r>
      <w:proofErr w:type="spellStart"/>
      <w:r>
        <w:t>lil</w:t>
      </w:r>
      <w:proofErr w:type="spellEnd"/>
      <w:r>
        <w:t xml:space="preserve"> slay the spire-</w:t>
      </w:r>
      <w:proofErr w:type="spellStart"/>
      <w:r>
        <w:t>esque</w:t>
      </w:r>
      <w:proofErr w:type="spellEnd"/>
      <w:r>
        <w:t xml:space="preserve"> route progression could be fun. Areas don’t need to be unique, but could be </w:t>
      </w:r>
      <w:proofErr w:type="spellStart"/>
      <w:r>
        <w:t>kinda</w:t>
      </w:r>
      <w:proofErr w:type="spellEnd"/>
      <w:r>
        <w:t xml:space="preserve">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 xml:space="preserve">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w:t>
      </w:r>
      <w:proofErr w:type="spellStart"/>
      <w:r>
        <w:t>lategame</w:t>
      </w:r>
      <w:proofErr w:type="spellEnd"/>
      <w:r>
        <w:t xml:space="preserve"> key item meta unlock</w:t>
      </w:r>
      <w:r w:rsidR="006F236E">
        <w:t xml:space="preserve">, that are, until that point, very mysterious. </w:t>
      </w:r>
      <w:r>
        <w:t xml:space="preserve">Obviously there would need to be something to go behind </w:t>
      </w:r>
      <w:r w:rsidR="006F236E">
        <w:t xml:space="preserve">them </w:t>
      </w:r>
      <w:proofErr w:type="gramStart"/>
      <w:r w:rsidR="006F236E">
        <w:t>in order for</w:t>
      </w:r>
      <w:proofErr w:type="gramEnd"/>
      <w:r w:rsidR="006F236E">
        <w:t xml:space="preserve">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CEFB" w14:textId="77777777" w:rsidR="006F2A3A" w:rsidRDefault="006F2A3A" w:rsidP="00D80B54">
      <w:pPr>
        <w:spacing w:after="0" w:line="240" w:lineRule="auto"/>
      </w:pPr>
      <w:r>
        <w:separator/>
      </w:r>
    </w:p>
  </w:endnote>
  <w:endnote w:type="continuationSeparator" w:id="0">
    <w:p w14:paraId="53CDC14B" w14:textId="77777777" w:rsidR="006F2A3A" w:rsidRDefault="006F2A3A"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00FC" w14:textId="77777777" w:rsidR="006F2A3A" w:rsidRDefault="006F2A3A" w:rsidP="00D80B54">
      <w:pPr>
        <w:spacing w:after="0" w:line="240" w:lineRule="auto"/>
      </w:pPr>
      <w:r>
        <w:separator/>
      </w:r>
    </w:p>
  </w:footnote>
  <w:footnote w:type="continuationSeparator" w:id="0">
    <w:p w14:paraId="3DF41413" w14:textId="77777777" w:rsidR="006F2A3A" w:rsidRDefault="006F2A3A"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11824"/>
    <w:multiLevelType w:val="hybridMultilevel"/>
    <w:tmpl w:val="90E67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842E1"/>
    <w:multiLevelType w:val="hybridMultilevel"/>
    <w:tmpl w:val="C226A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5"/>
  </w:num>
  <w:num w:numId="3" w16cid:durableId="1351028963">
    <w:abstractNumId w:val="16"/>
  </w:num>
  <w:num w:numId="4" w16cid:durableId="1106853906">
    <w:abstractNumId w:val="23"/>
  </w:num>
  <w:num w:numId="5" w16cid:durableId="179197189">
    <w:abstractNumId w:val="20"/>
  </w:num>
  <w:num w:numId="6" w16cid:durableId="230194775">
    <w:abstractNumId w:val="9"/>
  </w:num>
  <w:num w:numId="7" w16cid:durableId="550267486">
    <w:abstractNumId w:val="17"/>
  </w:num>
  <w:num w:numId="8" w16cid:durableId="608004331">
    <w:abstractNumId w:val="29"/>
  </w:num>
  <w:num w:numId="9" w16cid:durableId="1464884234">
    <w:abstractNumId w:val="22"/>
  </w:num>
  <w:num w:numId="10" w16cid:durableId="1389113244">
    <w:abstractNumId w:val="24"/>
  </w:num>
  <w:num w:numId="11" w16cid:durableId="690958436">
    <w:abstractNumId w:val="21"/>
  </w:num>
  <w:num w:numId="12" w16cid:durableId="938097177">
    <w:abstractNumId w:val="15"/>
  </w:num>
  <w:num w:numId="13" w16cid:durableId="910313969">
    <w:abstractNumId w:val="14"/>
  </w:num>
  <w:num w:numId="14" w16cid:durableId="1837266260">
    <w:abstractNumId w:val="18"/>
  </w:num>
  <w:num w:numId="15" w16cid:durableId="573441631">
    <w:abstractNumId w:val="1"/>
  </w:num>
  <w:num w:numId="16" w16cid:durableId="583564129">
    <w:abstractNumId w:val="26"/>
  </w:num>
  <w:num w:numId="17" w16cid:durableId="1663660954">
    <w:abstractNumId w:val="12"/>
  </w:num>
  <w:num w:numId="18" w16cid:durableId="1951350578">
    <w:abstractNumId w:val="28"/>
  </w:num>
  <w:num w:numId="19" w16cid:durableId="1448816643">
    <w:abstractNumId w:val="6"/>
  </w:num>
  <w:num w:numId="20" w16cid:durableId="1066418901">
    <w:abstractNumId w:val="11"/>
  </w:num>
  <w:num w:numId="21" w16cid:durableId="855658211">
    <w:abstractNumId w:val="4"/>
  </w:num>
  <w:num w:numId="22" w16cid:durableId="1108164526">
    <w:abstractNumId w:val="10"/>
  </w:num>
  <w:num w:numId="23" w16cid:durableId="1992322778">
    <w:abstractNumId w:val="27"/>
  </w:num>
  <w:num w:numId="24" w16cid:durableId="19822621">
    <w:abstractNumId w:val="13"/>
  </w:num>
  <w:num w:numId="25" w16cid:durableId="850871878">
    <w:abstractNumId w:val="5"/>
  </w:num>
  <w:num w:numId="26" w16cid:durableId="2014600884">
    <w:abstractNumId w:val="19"/>
  </w:num>
  <w:num w:numId="27" w16cid:durableId="1055347277">
    <w:abstractNumId w:val="7"/>
  </w:num>
  <w:num w:numId="28" w16cid:durableId="1020854287">
    <w:abstractNumId w:val="0"/>
  </w:num>
  <w:num w:numId="29" w16cid:durableId="1409614144">
    <w:abstractNumId w:val="3"/>
  </w:num>
  <w:num w:numId="30" w16cid:durableId="534851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0AE"/>
    <w:rsid w:val="00003921"/>
    <w:rsid w:val="00004B3A"/>
    <w:rsid w:val="00005226"/>
    <w:rsid w:val="000054DD"/>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041"/>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55D"/>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056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79B"/>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05E3"/>
    <w:rsid w:val="000B1171"/>
    <w:rsid w:val="000B131E"/>
    <w:rsid w:val="000B17E9"/>
    <w:rsid w:val="000B19D6"/>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36E3"/>
    <w:rsid w:val="000C4B73"/>
    <w:rsid w:val="000C512C"/>
    <w:rsid w:val="000C645F"/>
    <w:rsid w:val="000C7247"/>
    <w:rsid w:val="000C7BA8"/>
    <w:rsid w:val="000D0369"/>
    <w:rsid w:val="000D0FF6"/>
    <w:rsid w:val="000D15D9"/>
    <w:rsid w:val="000D248F"/>
    <w:rsid w:val="000D2FF6"/>
    <w:rsid w:val="000D324A"/>
    <w:rsid w:val="000D4AD7"/>
    <w:rsid w:val="000D4E1B"/>
    <w:rsid w:val="000D56E0"/>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E7D14"/>
    <w:rsid w:val="000F0584"/>
    <w:rsid w:val="000F0E8D"/>
    <w:rsid w:val="000F11B6"/>
    <w:rsid w:val="000F152D"/>
    <w:rsid w:val="000F199E"/>
    <w:rsid w:val="000F1E84"/>
    <w:rsid w:val="000F206C"/>
    <w:rsid w:val="000F3C12"/>
    <w:rsid w:val="000F4608"/>
    <w:rsid w:val="000F4C6E"/>
    <w:rsid w:val="000F65C3"/>
    <w:rsid w:val="000F69B7"/>
    <w:rsid w:val="000F6F0E"/>
    <w:rsid w:val="000F70A5"/>
    <w:rsid w:val="00100F57"/>
    <w:rsid w:val="00101234"/>
    <w:rsid w:val="0010188B"/>
    <w:rsid w:val="00102B3B"/>
    <w:rsid w:val="001036DC"/>
    <w:rsid w:val="00104136"/>
    <w:rsid w:val="00104697"/>
    <w:rsid w:val="0010517A"/>
    <w:rsid w:val="001051E8"/>
    <w:rsid w:val="00105881"/>
    <w:rsid w:val="00107112"/>
    <w:rsid w:val="00110490"/>
    <w:rsid w:val="001105AC"/>
    <w:rsid w:val="001110BB"/>
    <w:rsid w:val="00111278"/>
    <w:rsid w:val="001117DF"/>
    <w:rsid w:val="001119FD"/>
    <w:rsid w:val="00111F5C"/>
    <w:rsid w:val="00112353"/>
    <w:rsid w:val="001123B4"/>
    <w:rsid w:val="0011328F"/>
    <w:rsid w:val="0011371B"/>
    <w:rsid w:val="00113AC6"/>
    <w:rsid w:val="00113B02"/>
    <w:rsid w:val="00114035"/>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25"/>
    <w:rsid w:val="001312E9"/>
    <w:rsid w:val="00131524"/>
    <w:rsid w:val="00131AA6"/>
    <w:rsid w:val="00131DAD"/>
    <w:rsid w:val="00131E97"/>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5229"/>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2EF9"/>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E96"/>
    <w:rsid w:val="00186FF6"/>
    <w:rsid w:val="00190040"/>
    <w:rsid w:val="001913F8"/>
    <w:rsid w:val="00191618"/>
    <w:rsid w:val="00191E51"/>
    <w:rsid w:val="00192463"/>
    <w:rsid w:val="0019396F"/>
    <w:rsid w:val="001950B2"/>
    <w:rsid w:val="001960CD"/>
    <w:rsid w:val="00197048"/>
    <w:rsid w:val="001975B5"/>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23F"/>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0F4C"/>
    <w:rsid w:val="001F2655"/>
    <w:rsid w:val="001F423E"/>
    <w:rsid w:val="001F489D"/>
    <w:rsid w:val="001F6847"/>
    <w:rsid w:val="001F6C7E"/>
    <w:rsid w:val="001F6F09"/>
    <w:rsid w:val="001F6FD9"/>
    <w:rsid w:val="002001FD"/>
    <w:rsid w:val="002006C3"/>
    <w:rsid w:val="0020112E"/>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370"/>
    <w:rsid w:val="00217572"/>
    <w:rsid w:val="00217743"/>
    <w:rsid w:val="002203E8"/>
    <w:rsid w:val="00221842"/>
    <w:rsid w:val="00221D97"/>
    <w:rsid w:val="00222199"/>
    <w:rsid w:val="002224BE"/>
    <w:rsid w:val="0022259F"/>
    <w:rsid w:val="00222736"/>
    <w:rsid w:val="00222767"/>
    <w:rsid w:val="00222F9E"/>
    <w:rsid w:val="00224164"/>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E54"/>
    <w:rsid w:val="00271FED"/>
    <w:rsid w:val="002734D6"/>
    <w:rsid w:val="002741E8"/>
    <w:rsid w:val="00274524"/>
    <w:rsid w:val="00274806"/>
    <w:rsid w:val="00274FED"/>
    <w:rsid w:val="00276EE5"/>
    <w:rsid w:val="002771AA"/>
    <w:rsid w:val="00277B0C"/>
    <w:rsid w:val="00280BBE"/>
    <w:rsid w:val="0028140F"/>
    <w:rsid w:val="00282059"/>
    <w:rsid w:val="00282810"/>
    <w:rsid w:val="00282ABA"/>
    <w:rsid w:val="00283175"/>
    <w:rsid w:val="00284AC4"/>
    <w:rsid w:val="0028513E"/>
    <w:rsid w:val="00285445"/>
    <w:rsid w:val="0028583C"/>
    <w:rsid w:val="00285A94"/>
    <w:rsid w:val="00285EC9"/>
    <w:rsid w:val="002861A2"/>
    <w:rsid w:val="00291255"/>
    <w:rsid w:val="00293505"/>
    <w:rsid w:val="002942A8"/>
    <w:rsid w:val="002949A0"/>
    <w:rsid w:val="002955CF"/>
    <w:rsid w:val="00295619"/>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5DC7"/>
    <w:rsid w:val="002B60FD"/>
    <w:rsid w:val="002C058A"/>
    <w:rsid w:val="002C325F"/>
    <w:rsid w:val="002C34B5"/>
    <w:rsid w:val="002C3835"/>
    <w:rsid w:val="002C384B"/>
    <w:rsid w:val="002C4096"/>
    <w:rsid w:val="002C449F"/>
    <w:rsid w:val="002C569C"/>
    <w:rsid w:val="002C59ED"/>
    <w:rsid w:val="002D10B2"/>
    <w:rsid w:val="002D2501"/>
    <w:rsid w:val="002D2D6A"/>
    <w:rsid w:val="002D32B8"/>
    <w:rsid w:val="002D69BE"/>
    <w:rsid w:val="002E0299"/>
    <w:rsid w:val="002E03AC"/>
    <w:rsid w:val="002E0689"/>
    <w:rsid w:val="002E0E28"/>
    <w:rsid w:val="002E1570"/>
    <w:rsid w:val="002E1662"/>
    <w:rsid w:val="002E2C05"/>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34B2"/>
    <w:rsid w:val="002F432C"/>
    <w:rsid w:val="002F48BB"/>
    <w:rsid w:val="002F79F3"/>
    <w:rsid w:val="00300099"/>
    <w:rsid w:val="00300B65"/>
    <w:rsid w:val="00301D41"/>
    <w:rsid w:val="003053A7"/>
    <w:rsid w:val="0030585E"/>
    <w:rsid w:val="003065CD"/>
    <w:rsid w:val="00306710"/>
    <w:rsid w:val="00306C7D"/>
    <w:rsid w:val="00307811"/>
    <w:rsid w:val="00310B6D"/>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4735"/>
    <w:rsid w:val="003352C7"/>
    <w:rsid w:val="0033591E"/>
    <w:rsid w:val="00336455"/>
    <w:rsid w:val="003370F2"/>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541"/>
    <w:rsid w:val="00346B4F"/>
    <w:rsid w:val="00347B18"/>
    <w:rsid w:val="00347C34"/>
    <w:rsid w:val="00347C55"/>
    <w:rsid w:val="00350989"/>
    <w:rsid w:val="00350C67"/>
    <w:rsid w:val="00350CE5"/>
    <w:rsid w:val="003515D8"/>
    <w:rsid w:val="00351CEA"/>
    <w:rsid w:val="003520E7"/>
    <w:rsid w:val="00352607"/>
    <w:rsid w:val="00353DEC"/>
    <w:rsid w:val="00354923"/>
    <w:rsid w:val="003554F3"/>
    <w:rsid w:val="00355945"/>
    <w:rsid w:val="00355C44"/>
    <w:rsid w:val="00360C1F"/>
    <w:rsid w:val="00360C8C"/>
    <w:rsid w:val="00360F17"/>
    <w:rsid w:val="00361061"/>
    <w:rsid w:val="0036115B"/>
    <w:rsid w:val="00361C41"/>
    <w:rsid w:val="00361C7E"/>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6E9"/>
    <w:rsid w:val="00390E1B"/>
    <w:rsid w:val="00391548"/>
    <w:rsid w:val="0039179A"/>
    <w:rsid w:val="003919CD"/>
    <w:rsid w:val="00392E53"/>
    <w:rsid w:val="00392EDC"/>
    <w:rsid w:val="00393409"/>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C76AB"/>
    <w:rsid w:val="003C7D36"/>
    <w:rsid w:val="003D01E0"/>
    <w:rsid w:val="003D056B"/>
    <w:rsid w:val="003D090D"/>
    <w:rsid w:val="003D104F"/>
    <w:rsid w:val="003D15FF"/>
    <w:rsid w:val="003D16BC"/>
    <w:rsid w:val="003D1E26"/>
    <w:rsid w:val="003D2EA7"/>
    <w:rsid w:val="003D3BE4"/>
    <w:rsid w:val="003D41E2"/>
    <w:rsid w:val="003D4524"/>
    <w:rsid w:val="003D5D11"/>
    <w:rsid w:val="003D6365"/>
    <w:rsid w:val="003D6C68"/>
    <w:rsid w:val="003D78BD"/>
    <w:rsid w:val="003D7F06"/>
    <w:rsid w:val="003E033C"/>
    <w:rsid w:val="003E03FB"/>
    <w:rsid w:val="003E0925"/>
    <w:rsid w:val="003E2766"/>
    <w:rsid w:val="003E3F79"/>
    <w:rsid w:val="003E453A"/>
    <w:rsid w:val="003E456A"/>
    <w:rsid w:val="003E473E"/>
    <w:rsid w:val="003E4D58"/>
    <w:rsid w:val="003E642D"/>
    <w:rsid w:val="003E7679"/>
    <w:rsid w:val="003F09B7"/>
    <w:rsid w:val="003F183C"/>
    <w:rsid w:val="003F1CA4"/>
    <w:rsid w:val="003F2E7F"/>
    <w:rsid w:val="003F47C0"/>
    <w:rsid w:val="003F4AC2"/>
    <w:rsid w:val="003F4C1B"/>
    <w:rsid w:val="003F50E9"/>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43C9"/>
    <w:rsid w:val="00415205"/>
    <w:rsid w:val="00415FAA"/>
    <w:rsid w:val="00416BB8"/>
    <w:rsid w:val="00417236"/>
    <w:rsid w:val="00417857"/>
    <w:rsid w:val="00420351"/>
    <w:rsid w:val="004214BE"/>
    <w:rsid w:val="004219E2"/>
    <w:rsid w:val="00421F83"/>
    <w:rsid w:val="00423021"/>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1731"/>
    <w:rsid w:val="00462DD7"/>
    <w:rsid w:val="004653DC"/>
    <w:rsid w:val="00465B5D"/>
    <w:rsid w:val="00465CA6"/>
    <w:rsid w:val="004660AB"/>
    <w:rsid w:val="00466735"/>
    <w:rsid w:val="00466F36"/>
    <w:rsid w:val="0047058D"/>
    <w:rsid w:val="00470AF8"/>
    <w:rsid w:val="004714A1"/>
    <w:rsid w:val="0047193B"/>
    <w:rsid w:val="00471985"/>
    <w:rsid w:val="004722CE"/>
    <w:rsid w:val="00472623"/>
    <w:rsid w:val="00472A12"/>
    <w:rsid w:val="00472D84"/>
    <w:rsid w:val="00473E5C"/>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09C"/>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B7D1D"/>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80E"/>
    <w:rsid w:val="004D6CF8"/>
    <w:rsid w:val="004D6D7F"/>
    <w:rsid w:val="004D7388"/>
    <w:rsid w:val="004D79AF"/>
    <w:rsid w:val="004E0332"/>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007"/>
    <w:rsid w:val="005065F4"/>
    <w:rsid w:val="0050682A"/>
    <w:rsid w:val="00510ABC"/>
    <w:rsid w:val="005115AD"/>
    <w:rsid w:val="00512D28"/>
    <w:rsid w:val="00513643"/>
    <w:rsid w:val="00513C71"/>
    <w:rsid w:val="00514E4D"/>
    <w:rsid w:val="005151A0"/>
    <w:rsid w:val="00516DF4"/>
    <w:rsid w:val="00517752"/>
    <w:rsid w:val="005210B5"/>
    <w:rsid w:val="00521B0D"/>
    <w:rsid w:val="00522725"/>
    <w:rsid w:val="005227EA"/>
    <w:rsid w:val="00522F13"/>
    <w:rsid w:val="005230A1"/>
    <w:rsid w:val="00523CED"/>
    <w:rsid w:val="00526059"/>
    <w:rsid w:val="0052607E"/>
    <w:rsid w:val="0052643C"/>
    <w:rsid w:val="005265DE"/>
    <w:rsid w:val="00526B33"/>
    <w:rsid w:val="00530E3E"/>
    <w:rsid w:val="00530F87"/>
    <w:rsid w:val="0053164B"/>
    <w:rsid w:val="00531964"/>
    <w:rsid w:val="00531E6B"/>
    <w:rsid w:val="00531F27"/>
    <w:rsid w:val="005321DB"/>
    <w:rsid w:val="00533146"/>
    <w:rsid w:val="0053426F"/>
    <w:rsid w:val="00534835"/>
    <w:rsid w:val="00534B41"/>
    <w:rsid w:val="00535D6B"/>
    <w:rsid w:val="0053736B"/>
    <w:rsid w:val="005379F0"/>
    <w:rsid w:val="00537CAE"/>
    <w:rsid w:val="00540238"/>
    <w:rsid w:val="00540F05"/>
    <w:rsid w:val="005411B7"/>
    <w:rsid w:val="0054129A"/>
    <w:rsid w:val="005418E6"/>
    <w:rsid w:val="00541959"/>
    <w:rsid w:val="005425F2"/>
    <w:rsid w:val="00542BAC"/>
    <w:rsid w:val="00542E63"/>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2395"/>
    <w:rsid w:val="00573F43"/>
    <w:rsid w:val="005741DB"/>
    <w:rsid w:val="00574495"/>
    <w:rsid w:val="005744D7"/>
    <w:rsid w:val="00575AF4"/>
    <w:rsid w:val="00575FE1"/>
    <w:rsid w:val="005801D8"/>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3C5"/>
    <w:rsid w:val="00594A4B"/>
    <w:rsid w:val="00594E64"/>
    <w:rsid w:val="00594EC4"/>
    <w:rsid w:val="00595495"/>
    <w:rsid w:val="00595B66"/>
    <w:rsid w:val="00595D3E"/>
    <w:rsid w:val="00596BC0"/>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223"/>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45DC"/>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019"/>
    <w:rsid w:val="005E1E0C"/>
    <w:rsid w:val="005E36E2"/>
    <w:rsid w:val="005E3C1C"/>
    <w:rsid w:val="005E432E"/>
    <w:rsid w:val="005E56A3"/>
    <w:rsid w:val="005E5F83"/>
    <w:rsid w:val="005E651F"/>
    <w:rsid w:val="005E695A"/>
    <w:rsid w:val="005E6B44"/>
    <w:rsid w:val="005E6B6A"/>
    <w:rsid w:val="005E6C3A"/>
    <w:rsid w:val="005F03CE"/>
    <w:rsid w:val="005F14F9"/>
    <w:rsid w:val="005F2177"/>
    <w:rsid w:val="005F292D"/>
    <w:rsid w:val="005F358B"/>
    <w:rsid w:val="005F4005"/>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5E43"/>
    <w:rsid w:val="006072AC"/>
    <w:rsid w:val="00607F5F"/>
    <w:rsid w:val="00611B77"/>
    <w:rsid w:val="00611BDA"/>
    <w:rsid w:val="00612E57"/>
    <w:rsid w:val="006134A9"/>
    <w:rsid w:val="006136B4"/>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05B"/>
    <w:rsid w:val="0063535A"/>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B6D"/>
    <w:rsid w:val="00642FE5"/>
    <w:rsid w:val="00643397"/>
    <w:rsid w:val="00644A4D"/>
    <w:rsid w:val="00644ADE"/>
    <w:rsid w:val="00645CA5"/>
    <w:rsid w:val="0064767D"/>
    <w:rsid w:val="00650078"/>
    <w:rsid w:val="00651005"/>
    <w:rsid w:val="00651038"/>
    <w:rsid w:val="006519AB"/>
    <w:rsid w:val="00651C96"/>
    <w:rsid w:val="006525F6"/>
    <w:rsid w:val="00653D8F"/>
    <w:rsid w:val="00653DC8"/>
    <w:rsid w:val="006546FD"/>
    <w:rsid w:val="006548DB"/>
    <w:rsid w:val="00654AD1"/>
    <w:rsid w:val="00654DD8"/>
    <w:rsid w:val="00655C9E"/>
    <w:rsid w:val="006572ED"/>
    <w:rsid w:val="006609A0"/>
    <w:rsid w:val="00661823"/>
    <w:rsid w:val="00662569"/>
    <w:rsid w:val="00662DF3"/>
    <w:rsid w:val="00662FFB"/>
    <w:rsid w:val="00663241"/>
    <w:rsid w:val="00663BCE"/>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D4A"/>
    <w:rsid w:val="00677F4D"/>
    <w:rsid w:val="00680460"/>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1F1C"/>
    <w:rsid w:val="00692011"/>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3383"/>
    <w:rsid w:val="006A401C"/>
    <w:rsid w:val="006A4049"/>
    <w:rsid w:val="006A4C13"/>
    <w:rsid w:val="006A515B"/>
    <w:rsid w:val="006A68F8"/>
    <w:rsid w:val="006A6D36"/>
    <w:rsid w:val="006A781D"/>
    <w:rsid w:val="006A7F7F"/>
    <w:rsid w:val="006B0105"/>
    <w:rsid w:val="006B09F1"/>
    <w:rsid w:val="006B11BF"/>
    <w:rsid w:val="006B1A71"/>
    <w:rsid w:val="006B2604"/>
    <w:rsid w:val="006B2E6B"/>
    <w:rsid w:val="006B3081"/>
    <w:rsid w:val="006B349D"/>
    <w:rsid w:val="006B36E4"/>
    <w:rsid w:val="006B3817"/>
    <w:rsid w:val="006B3FF6"/>
    <w:rsid w:val="006B5488"/>
    <w:rsid w:val="006B5AB5"/>
    <w:rsid w:val="006B697C"/>
    <w:rsid w:val="006B7CDF"/>
    <w:rsid w:val="006C04BF"/>
    <w:rsid w:val="006C1C84"/>
    <w:rsid w:val="006C3B4A"/>
    <w:rsid w:val="006C3BFC"/>
    <w:rsid w:val="006C4058"/>
    <w:rsid w:val="006C4A48"/>
    <w:rsid w:val="006C53FD"/>
    <w:rsid w:val="006C57A1"/>
    <w:rsid w:val="006C57C5"/>
    <w:rsid w:val="006C59FA"/>
    <w:rsid w:val="006C662E"/>
    <w:rsid w:val="006C68F4"/>
    <w:rsid w:val="006C696C"/>
    <w:rsid w:val="006C757F"/>
    <w:rsid w:val="006C7755"/>
    <w:rsid w:val="006D0263"/>
    <w:rsid w:val="006D068A"/>
    <w:rsid w:val="006D073D"/>
    <w:rsid w:val="006D2010"/>
    <w:rsid w:val="006D2247"/>
    <w:rsid w:val="006D3342"/>
    <w:rsid w:val="006D3B7B"/>
    <w:rsid w:val="006D4D59"/>
    <w:rsid w:val="006D4D79"/>
    <w:rsid w:val="006D5DAE"/>
    <w:rsid w:val="006D6159"/>
    <w:rsid w:val="006D79E6"/>
    <w:rsid w:val="006E0D10"/>
    <w:rsid w:val="006E0F2C"/>
    <w:rsid w:val="006E1247"/>
    <w:rsid w:val="006E1440"/>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2A3A"/>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AD5"/>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2FE"/>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903"/>
    <w:rsid w:val="00753C99"/>
    <w:rsid w:val="00754000"/>
    <w:rsid w:val="00754E17"/>
    <w:rsid w:val="00756A56"/>
    <w:rsid w:val="00757AE3"/>
    <w:rsid w:val="00761E3A"/>
    <w:rsid w:val="00761E5C"/>
    <w:rsid w:val="00761F04"/>
    <w:rsid w:val="00762A8E"/>
    <w:rsid w:val="007631BB"/>
    <w:rsid w:val="00763FCD"/>
    <w:rsid w:val="00764501"/>
    <w:rsid w:val="00765783"/>
    <w:rsid w:val="007657F2"/>
    <w:rsid w:val="0076595D"/>
    <w:rsid w:val="00766171"/>
    <w:rsid w:val="007666E1"/>
    <w:rsid w:val="00767665"/>
    <w:rsid w:val="00770A9E"/>
    <w:rsid w:val="00770AA8"/>
    <w:rsid w:val="00771155"/>
    <w:rsid w:val="00771797"/>
    <w:rsid w:val="00771945"/>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1D"/>
    <w:rsid w:val="00783239"/>
    <w:rsid w:val="007838CF"/>
    <w:rsid w:val="00783D97"/>
    <w:rsid w:val="007848E3"/>
    <w:rsid w:val="0078542C"/>
    <w:rsid w:val="007857D9"/>
    <w:rsid w:val="0078692F"/>
    <w:rsid w:val="007878A0"/>
    <w:rsid w:val="00787B8B"/>
    <w:rsid w:val="00787EA5"/>
    <w:rsid w:val="00790071"/>
    <w:rsid w:val="007903F1"/>
    <w:rsid w:val="00791BAE"/>
    <w:rsid w:val="00791F06"/>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6CC"/>
    <w:rsid w:val="007A6B8E"/>
    <w:rsid w:val="007B051C"/>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20F"/>
    <w:rsid w:val="007B7A46"/>
    <w:rsid w:val="007B7E07"/>
    <w:rsid w:val="007C035C"/>
    <w:rsid w:val="007C08BA"/>
    <w:rsid w:val="007C1192"/>
    <w:rsid w:val="007C16CA"/>
    <w:rsid w:val="007C315D"/>
    <w:rsid w:val="007C3587"/>
    <w:rsid w:val="007C3681"/>
    <w:rsid w:val="007C36BB"/>
    <w:rsid w:val="007C3980"/>
    <w:rsid w:val="007C420E"/>
    <w:rsid w:val="007C4C5E"/>
    <w:rsid w:val="007C5433"/>
    <w:rsid w:val="007C586E"/>
    <w:rsid w:val="007C594B"/>
    <w:rsid w:val="007C71CB"/>
    <w:rsid w:val="007C7669"/>
    <w:rsid w:val="007D034E"/>
    <w:rsid w:val="007D03D7"/>
    <w:rsid w:val="007D056B"/>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37DE"/>
    <w:rsid w:val="007E44C8"/>
    <w:rsid w:val="007E4E28"/>
    <w:rsid w:val="007E5128"/>
    <w:rsid w:val="007E66C4"/>
    <w:rsid w:val="007E6B84"/>
    <w:rsid w:val="007F0B2C"/>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0AC"/>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107"/>
    <w:rsid w:val="0086163E"/>
    <w:rsid w:val="008617EF"/>
    <w:rsid w:val="008618F7"/>
    <w:rsid w:val="00861D2B"/>
    <w:rsid w:val="00861DB6"/>
    <w:rsid w:val="00861FC3"/>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9C0"/>
    <w:rsid w:val="00875CE0"/>
    <w:rsid w:val="00875D7A"/>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5F83"/>
    <w:rsid w:val="00886CC4"/>
    <w:rsid w:val="00886DF5"/>
    <w:rsid w:val="00887750"/>
    <w:rsid w:val="00887BD1"/>
    <w:rsid w:val="0089059A"/>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72"/>
    <w:rsid w:val="008C01A8"/>
    <w:rsid w:val="008C23A1"/>
    <w:rsid w:val="008C2B91"/>
    <w:rsid w:val="008C3305"/>
    <w:rsid w:val="008C475C"/>
    <w:rsid w:val="008C5289"/>
    <w:rsid w:val="008C52E2"/>
    <w:rsid w:val="008C5D43"/>
    <w:rsid w:val="008C6453"/>
    <w:rsid w:val="008C6FB3"/>
    <w:rsid w:val="008C7A5A"/>
    <w:rsid w:val="008C7F90"/>
    <w:rsid w:val="008D0054"/>
    <w:rsid w:val="008D0C28"/>
    <w:rsid w:val="008D2A54"/>
    <w:rsid w:val="008D35D0"/>
    <w:rsid w:val="008D3E1D"/>
    <w:rsid w:val="008D3EE1"/>
    <w:rsid w:val="008D3FD8"/>
    <w:rsid w:val="008D42E5"/>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45"/>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2A5"/>
    <w:rsid w:val="00931304"/>
    <w:rsid w:val="009319E1"/>
    <w:rsid w:val="00931BFA"/>
    <w:rsid w:val="00932461"/>
    <w:rsid w:val="0093295D"/>
    <w:rsid w:val="00933AD7"/>
    <w:rsid w:val="00934899"/>
    <w:rsid w:val="0093525F"/>
    <w:rsid w:val="00935307"/>
    <w:rsid w:val="0093671C"/>
    <w:rsid w:val="00936B01"/>
    <w:rsid w:val="0093742F"/>
    <w:rsid w:val="00940B27"/>
    <w:rsid w:val="00941448"/>
    <w:rsid w:val="00941737"/>
    <w:rsid w:val="0094235D"/>
    <w:rsid w:val="00942BD1"/>
    <w:rsid w:val="00943EAB"/>
    <w:rsid w:val="0094413D"/>
    <w:rsid w:val="0094416B"/>
    <w:rsid w:val="0094420A"/>
    <w:rsid w:val="00944264"/>
    <w:rsid w:val="00944703"/>
    <w:rsid w:val="00944C02"/>
    <w:rsid w:val="00945CF2"/>
    <w:rsid w:val="00945ECD"/>
    <w:rsid w:val="009464E5"/>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35"/>
    <w:rsid w:val="009628FA"/>
    <w:rsid w:val="0096331D"/>
    <w:rsid w:val="00966463"/>
    <w:rsid w:val="009668D8"/>
    <w:rsid w:val="009670E0"/>
    <w:rsid w:val="00967763"/>
    <w:rsid w:val="00967E6E"/>
    <w:rsid w:val="00970C9D"/>
    <w:rsid w:val="00970E36"/>
    <w:rsid w:val="0097276A"/>
    <w:rsid w:val="00972F96"/>
    <w:rsid w:val="00972FE2"/>
    <w:rsid w:val="009736D7"/>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287"/>
    <w:rsid w:val="009908E1"/>
    <w:rsid w:val="009973B0"/>
    <w:rsid w:val="00997691"/>
    <w:rsid w:val="009A0626"/>
    <w:rsid w:val="009A0A39"/>
    <w:rsid w:val="009A13E8"/>
    <w:rsid w:val="009A21C5"/>
    <w:rsid w:val="009A220A"/>
    <w:rsid w:val="009A2A91"/>
    <w:rsid w:val="009A389B"/>
    <w:rsid w:val="009A38F3"/>
    <w:rsid w:val="009A43E1"/>
    <w:rsid w:val="009A48C5"/>
    <w:rsid w:val="009A49DA"/>
    <w:rsid w:val="009A4D37"/>
    <w:rsid w:val="009A5971"/>
    <w:rsid w:val="009A6D53"/>
    <w:rsid w:val="009A709C"/>
    <w:rsid w:val="009A7464"/>
    <w:rsid w:val="009A7B60"/>
    <w:rsid w:val="009B0198"/>
    <w:rsid w:val="009B0655"/>
    <w:rsid w:val="009B0743"/>
    <w:rsid w:val="009B0C32"/>
    <w:rsid w:val="009B0D0D"/>
    <w:rsid w:val="009B1BAC"/>
    <w:rsid w:val="009B1C6E"/>
    <w:rsid w:val="009B2A44"/>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297A"/>
    <w:rsid w:val="009C4948"/>
    <w:rsid w:val="009C4D71"/>
    <w:rsid w:val="009C53CE"/>
    <w:rsid w:val="009C569F"/>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371"/>
    <w:rsid w:val="009D7623"/>
    <w:rsid w:val="009D7ED5"/>
    <w:rsid w:val="009E0961"/>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3E63"/>
    <w:rsid w:val="009F4607"/>
    <w:rsid w:val="009F4A68"/>
    <w:rsid w:val="009F508C"/>
    <w:rsid w:val="009F5766"/>
    <w:rsid w:val="009F5ADE"/>
    <w:rsid w:val="009F720C"/>
    <w:rsid w:val="009F723C"/>
    <w:rsid w:val="00A00112"/>
    <w:rsid w:val="00A005C8"/>
    <w:rsid w:val="00A00FAF"/>
    <w:rsid w:val="00A02754"/>
    <w:rsid w:val="00A0389C"/>
    <w:rsid w:val="00A04BD4"/>
    <w:rsid w:val="00A04F61"/>
    <w:rsid w:val="00A06BDE"/>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16C5"/>
    <w:rsid w:val="00A231BA"/>
    <w:rsid w:val="00A2353E"/>
    <w:rsid w:val="00A23BFF"/>
    <w:rsid w:val="00A24899"/>
    <w:rsid w:val="00A24BE7"/>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889"/>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1107"/>
    <w:rsid w:val="00A61F2D"/>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644"/>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5E65"/>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64F3"/>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E7A43"/>
    <w:rsid w:val="00AF1969"/>
    <w:rsid w:val="00AF207D"/>
    <w:rsid w:val="00AF2219"/>
    <w:rsid w:val="00AF22B2"/>
    <w:rsid w:val="00AF3851"/>
    <w:rsid w:val="00AF43FE"/>
    <w:rsid w:val="00AF5137"/>
    <w:rsid w:val="00AF5485"/>
    <w:rsid w:val="00AF5F1C"/>
    <w:rsid w:val="00B008BD"/>
    <w:rsid w:val="00B00B71"/>
    <w:rsid w:val="00B01525"/>
    <w:rsid w:val="00B0253E"/>
    <w:rsid w:val="00B03106"/>
    <w:rsid w:val="00B04328"/>
    <w:rsid w:val="00B05B34"/>
    <w:rsid w:val="00B06B3F"/>
    <w:rsid w:val="00B06C06"/>
    <w:rsid w:val="00B06F85"/>
    <w:rsid w:val="00B0708E"/>
    <w:rsid w:val="00B07406"/>
    <w:rsid w:val="00B103E4"/>
    <w:rsid w:val="00B1065E"/>
    <w:rsid w:val="00B11D4B"/>
    <w:rsid w:val="00B135FC"/>
    <w:rsid w:val="00B13781"/>
    <w:rsid w:val="00B14AD2"/>
    <w:rsid w:val="00B15121"/>
    <w:rsid w:val="00B17E93"/>
    <w:rsid w:val="00B205DB"/>
    <w:rsid w:val="00B21677"/>
    <w:rsid w:val="00B22F67"/>
    <w:rsid w:val="00B23090"/>
    <w:rsid w:val="00B2331F"/>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3AC9"/>
    <w:rsid w:val="00B44808"/>
    <w:rsid w:val="00B44DEF"/>
    <w:rsid w:val="00B46675"/>
    <w:rsid w:val="00B467F7"/>
    <w:rsid w:val="00B469FF"/>
    <w:rsid w:val="00B47201"/>
    <w:rsid w:val="00B47A1A"/>
    <w:rsid w:val="00B47D6A"/>
    <w:rsid w:val="00B504D4"/>
    <w:rsid w:val="00B50D1A"/>
    <w:rsid w:val="00B512AF"/>
    <w:rsid w:val="00B513D2"/>
    <w:rsid w:val="00B51722"/>
    <w:rsid w:val="00B52063"/>
    <w:rsid w:val="00B53A79"/>
    <w:rsid w:val="00B5507C"/>
    <w:rsid w:val="00B5534B"/>
    <w:rsid w:val="00B55A35"/>
    <w:rsid w:val="00B55C35"/>
    <w:rsid w:val="00B55C50"/>
    <w:rsid w:val="00B5639D"/>
    <w:rsid w:val="00B57EF0"/>
    <w:rsid w:val="00B60294"/>
    <w:rsid w:val="00B6033A"/>
    <w:rsid w:val="00B605D1"/>
    <w:rsid w:val="00B60807"/>
    <w:rsid w:val="00B608A6"/>
    <w:rsid w:val="00B609EF"/>
    <w:rsid w:val="00B62A6C"/>
    <w:rsid w:val="00B62CF5"/>
    <w:rsid w:val="00B62DC6"/>
    <w:rsid w:val="00B62FED"/>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CC9"/>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816"/>
    <w:rsid w:val="00BB4E0A"/>
    <w:rsid w:val="00BB51F6"/>
    <w:rsid w:val="00BB61D3"/>
    <w:rsid w:val="00BB6C37"/>
    <w:rsid w:val="00BB7401"/>
    <w:rsid w:val="00BB7748"/>
    <w:rsid w:val="00BC16EE"/>
    <w:rsid w:val="00BC1E9B"/>
    <w:rsid w:val="00BC22AD"/>
    <w:rsid w:val="00BC3165"/>
    <w:rsid w:val="00BC3198"/>
    <w:rsid w:val="00BC4157"/>
    <w:rsid w:val="00BC4BA1"/>
    <w:rsid w:val="00BC5211"/>
    <w:rsid w:val="00BC6659"/>
    <w:rsid w:val="00BC7C81"/>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BD2"/>
    <w:rsid w:val="00BF1CBD"/>
    <w:rsid w:val="00BF2F20"/>
    <w:rsid w:val="00BF3633"/>
    <w:rsid w:val="00BF3FA8"/>
    <w:rsid w:val="00BF57CD"/>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7D"/>
    <w:rsid w:val="00C221DB"/>
    <w:rsid w:val="00C223CD"/>
    <w:rsid w:val="00C23936"/>
    <w:rsid w:val="00C23D26"/>
    <w:rsid w:val="00C246E7"/>
    <w:rsid w:val="00C247D7"/>
    <w:rsid w:val="00C24FDB"/>
    <w:rsid w:val="00C2526D"/>
    <w:rsid w:val="00C25D35"/>
    <w:rsid w:val="00C26D8A"/>
    <w:rsid w:val="00C3015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0F77"/>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770"/>
    <w:rsid w:val="00C73BA6"/>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DC7"/>
    <w:rsid w:val="00C85E27"/>
    <w:rsid w:val="00C8629C"/>
    <w:rsid w:val="00C8687A"/>
    <w:rsid w:val="00C87120"/>
    <w:rsid w:val="00C875C8"/>
    <w:rsid w:val="00C8791A"/>
    <w:rsid w:val="00C9038D"/>
    <w:rsid w:val="00C91613"/>
    <w:rsid w:val="00C92502"/>
    <w:rsid w:val="00C92A73"/>
    <w:rsid w:val="00C92EAF"/>
    <w:rsid w:val="00C93120"/>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4EBF"/>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83A"/>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110"/>
    <w:rsid w:val="00CE748A"/>
    <w:rsid w:val="00CE7675"/>
    <w:rsid w:val="00CF0C5F"/>
    <w:rsid w:val="00CF1E2B"/>
    <w:rsid w:val="00CF23F6"/>
    <w:rsid w:val="00CF2FE4"/>
    <w:rsid w:val="00CF34EE"/>
    <w:rsid w:val="00CF366F"/>
    <w:rsid w:val="00CF385D"/>
    <w:rsid w:val="00CF448F"/>
    <w:rsid w:val="00CF5506"/>
    <w:rsid w:val="00CF6A15"/>
    <w:rsid w:val="00CF6C85"/>
    <w:rsid w:val="00CF6E62"/>
    <w:rsid w:val="00CF70EC"/>
    <w:rsid w:val="00CF71CE"/>
    <w:rsid w:val="00CF7CD3"/>
    <w:rsid w:val="00D00DF4"/>
    <w:rsid w:val="00D0237E"/>
    <w:rsid w:val="00D02752"/>
    <w:rsid w:val="00D02E9F"/>
    <w:rsid w:val="00D03216"/>
    <w:rsid w:val="00D03610"/>
    <w:rsid w:val="00D036D1"/>
    <w:rsid w:val="00D05002"/>
    <w:rsid w:val="00D061D2"/>
    <w:rsid w:val="00D07BCF"/>
    <w:rsid w:val="00D07BD8"/>
    <w:rsid w:val="00D10146"/>
    <w:rsid w:val="00D10284"/>
    <w:rsid w:val="00D10DE3"/>
    <w:rsid w:val="00D115E4"/>
    <w:rsid w:val="00D127CA"/>
    <w:rsid w:val="00D12F47"/>
    <w:rsid w:val="00D13279"/>
    <w:rsid w:val="00D13E09"/>
    <w:rsid w:val="00D13E74"/>
    <w:rsid w:val="00D1410D"/>
    <w:rsid w:val="00D14236"/>
    <w:rsid w:val="00D14F0E"/>
    <w:rsid w:val="00D16E00"/>
    <w:rsid w:val="00D1746A"/>
    <w:rsid w:val="00D204C3"/>
    <w:rsid w:val="00D20E59"/>
    <w:rsid w:val="00D214E2"/>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283"/>
    <w:rsid w:val="00D31799"/>
    <w:rsid w:val="00D31EB8"/>
    <w:rsid w:val="00D32732"/>
    <w:rsid w:val="00D339A0"/>
    <w:rsid w:val="00D33D06"/>
    <w:rsid w:val="00D345C3"/>
    <w:rsid w:val="00D3479D"/>
    <w:rsid w:val="00D35061"/>
    <w:rsid w:val="00D35318"/>
    <w:rsid w:val="00D35631"/>
    <w:rsid w:val="00D35B36"/>
    <w:rsid w:val="00D373A9"/>
    <w:rsid w:val="00D3740B"/>
    <w:rsid w:val="00D4111B"/>
    <w:rsid w:val="00D41A76"/>
    <w:rsid w:val="00D41EA6"/>
    <w:rsid w:val="00D42081"/>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5D3D"/>
    <w:rsid w:val="00D762C9"/>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568"/>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372D"/>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6C5E"/>
    <w:rsid w:val="00DF78F7"/>
    <w:rsid w:val="00DF7FA7"/>
    <w:rsid w:val="00E0010A"/>
    <w:rsid w:val="00E00537"/>
    <w:rsid w:val="00E00A06"/>
    <w:rsid w:val="00E01D73"/>
    <w:rsid w:val="00E025E1"/>
    <w:rsid w:val="00E03B21"/>
    <w:rsid w:val="00E03FB7"/>
    <w:rsid w:val="00E044A0"/>
    <w:rsid w:val="00E048F3"/>
    <w:rsid w:val="00E0499C"/>
    <w:rsid w:val="00E0505C"/>
    <w:rsid w:val="00E052C7"/>
    <w:rsid w:val="00E052F2"/>
    <w:rsid w:val="00E058A9"/>
    <w:rsid w:val="00E06664"/>
    <w:rsid w:val="00E06855"/>
    <w:rsid w:val="00E07065"/>
    <w:rsid w:val="00E076B6"/>
    <w:rsid w:val="00E07BC3"/>
    <w:rsid w:val="00E10A67"/>
    <w:rsid w:val="00E117DC"/>
    <w:rsid w:val="00E11E8A"/>
    <w:rsid w:val="00E11EE8"/>
    <w:rsid w:val="00E12DE8"/>
    <w:rsid w:val="00E1344E"/>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10A"/>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B46"/>
    <w:rsid w:val="00E64B5F"/>
    <w:rsid w:val="00E64E82"/>
    <w:rsid w:val="00E673B5"/>
    <w:rsid w:val="00E67866"/>
    <w:rsid w:val="00E70E23"/>
    <w:rsid w:val="00E72652"/>
    <w:rsid w:val="00E72E18"/>
    <w:rsid w:val="00E731FF"/>
    <w:rsid w:val="00E734B4"/>
    <w:rsid w:val="00E73EFB"/>
    <w:rsid w:val="00E74008"/>
    <w:rsid w:val="00E74245"/>
    <w:rsid w:val="00E74362"/>
    <w:rsid w:val="00E74418"/>
    <w:rsid w:val="00E7446B"/>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515"/>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5B19"/>
    <w:rsid w:val="00EB60C9"/>
    <w:rsid w:val="00EB63EC"/>
    <w:rsid w:val="00EB657E"/>
    <w:rsid w:val="00EB6C5D"/>
    <w:rsid w:val="00EB6F58"/>
    <w:rsid w:val="00EB7BD9"/>
    <w:rsid w:val="00EC2323"/>
    <w:rsid w:val="00EC2491"/>
    <w:rsid w:val="00EC2C3A"/>
    <w:rsid w:val="00EC46BD"/>
    <w:rsid w:val="00EC6370"/>
    <w:rsid w:val="00EC6F7D"/>
    <w:rsid w:val="00EC7E51"/>
    <w:rsid w:val="00EC7E98"/>
    <w:rsid w:val="00ED0D2F"/>
    <w:rsid w:val="00ED1146"/>
    <w:rsid w:val="00ED21B6"/>
    <w:rsid w:val="00ED2215"/>
    <w:rsid w:val="00ED2732"/>
    <w:rsid w:val="00ED2894"/>
    <w:rsid w:val="00ED2BDC"/>
    <w:rsid w:val="00ED3219"/>
    <w:rsid w:val="00ED3523"/>
    <w:rsid w:val="00ED372A"/>
    <w:rsid w:val="00ED4176"/>
    <w:rsid w:val="00ED629E"/>
    <w:rsid w:val="00ED6514"/>
    <w:rsid w:val="00ED78B0"/>
    <w:rsid w:val="00ED7A6F"/>
    <w:rsid w:val="00ED7AA5"/>
    <w:rsid w:val="00EE123A"/>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3E77"/>
    <w:rsid w:val="00F25295"/>
    <w:rsid w:val="00F262BB"/>
    <w:rsid w:val="00F305E4"/>
    <w:rsid w:val="00F31014"/>
    <w:rsid w:val="00F31C1E"/>
    <w:rsid w:val="00F32002"/>
    <w:rsid w:val="00F32E5B"/>
    <w:rsid w:val="00F33330"/>
    <w:rsid w:val="00F3408E"/>
    <w:rsid w:val="00F35D39"/>
    <w:rsid w:val="00F368E2"/>
    <w:rsid w:val="00F36BE9"/>
    <w:rsid w:val="00F36D94"/>
    <w:rsid w:val="00F3700C"/>
    <w:rsid w:val="00F3716A"/>
    <w:rsid w:val="00F3759B"/>
    <w:rsid w:val="00F37EA1"/>
    <w:rsid w:val="00F40F80"/>
    <w:rsid w:val="00F41EA3"/>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3E9C"/>
    <w:rsid w:val="00F542F1"/>
    <w:rsid w:val="00F544B7"/>
    <w:rsid w:val="00F545DF"/>
    <w:rsid w:val="00F54858"/>
    <w:rsid w:val="00F5512A"/>
    <w:rsid w:val="00F56B80"/>
    <w:rsid w:val="00F56EA2"/>
    <w:rsid w:val="00F56FB6"/>
    <w:rsid w:val="00F57C57"/>
    <w:rsid w:val="00F6188C"/>
    <w:rsid w:val="00F62120"/>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303"/>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A8A"/>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0C5"/>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725"/>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9</TotalTime>
  <Pages>22</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671</cp:revision>
  <dcterms:created xsi:type="dcterms:W3CDTF">2022-07-08T16:10:00Z</dcterms:created>
  <dcterms:modified xsi:type="dcterms:W3CDTF">2023-09-07T08:34:00Z</dcterms:modified>
</cp:coreProperties>
</file>